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050A1B" w14:textId="6CB011B6" w:rsidR="0044741A" w:rsidRPr="00556F8D" w:rsidRDefault="0044741A" w:rsidP="0044741A">
      <w:pPr>
        <w:jc w:val="center"/>
        <w:rPr>
          <w:b/>
          <w:sz w:val="32"/>
        </w:rPr>
      </w:pPr>
      <w:r w:rsidRPr="00556F8D">
        <w:rPr>
          <w:rFonts w:hint="eastAsia"/>
          <w:b/>
          <w:sz w:val="32"/>
        </w:rPr>
        <w:t>査証・滞在許可・永住権等に関するお伺い書</w:t>
      </w:r>
    </w:p>
    <w:p w14:paraId="0A615BE5" w14:textId="77777777" w:rsidR="0044741A" w:rsidRPr="00556F8D" w:rsidRDefault="0044741A" w:rsidP="0044741A">
      <w:pPr>
        <w:jc w:val="right"/>
        <w:rPr>
          <w:sz w:val="32"/>
        </w:rPr>
      </w:pPr>
      <w:r w:rsidRPr="00556F8D">
        <w:rPr>
          <w:rFonts w:hint="eastAsia"/>
          <w:b/>
        </w:rPr>
        <w:t xml:space="preserve">　</w:t>
      </w:r>
      <w:r w:rsidRPr="00556F8D">
        <w:rPr>
          <w:rFonts w:hint="eastAsia"/>
        </w:rPr>
        <w:t xml:space="preserve">　年　　月　　日</w:t>
      </w:r>
    </w:p>
    <w:p w14:paraId="540F0880" w14:textId="0E58A766" w:rsidR="0044741A" w:rsidRPr="00556F8D" w:rsidRDefault="0044741A" w:rsidP="0044741A">
      <w:pPr>
        <w:rPr>
          <w:b/>
        </w:rPr>
      </w:pPr>
      <w:r w:rsidRPr="00556F8D">
        <w:rPr>
          <w:rFonts w:hint="eastAsia"/>
        </w:rPr>
        <w:t xml:space="preserve">　</w:t>
      </w:r>
      <w:r w:rsidRPr="00556F8D">
        <w:rPr>
          <w:rFonts w:hint="eastAsia"/>
          <w:b/>
        </w:rPr>
        <w:t>現在、有効な外国のビザや滞在許可証、永住権等をお持ちの方は、所持している国または地域へ専門調査員として赴任ができない可能性がありますので、予めお尋ねいたします。</w:t>
      </w:r>
    </w:p>
    <w:p w14:paraId="5FC60C10" w14:textId="0CE617C9" w:rsidR="0044741A" w:rsidRPr="00556F8D" w:rsidRDefault="0044741A" w:rsidP="0044741A">
      <w:pPr>
        <w:rPr>
          <w:b/>
        </w:rPr>
      </w:pPr>
      <w:r w:rsidRPr="00556F8D">
        <w:rPr>
          <w:rFonts w:hint="eastAsia"/>
          <w:b/>
        </w:rPr>
        <w:t xml:space="preserve">　お持ちの</w:t>
      </w:r>
      <w:r w:rsidR="00D56532">
        <w:rPr>
          <w:rFonts w:hint="eastAsia"/>
          <w:b/>
        </w:rPr>
        <w:t>ビザや</w:t>
      </w:r>
      <w:r w:rsidRPr="00556F8D">
        <w:rPr>
          <w:rFonts w:hint="eastAsia"/>
          <w:b/>
        </w:rPr>
        <w:t>滞在許可証、永住権のすべてについてお答えください。</w:t>
      </w:r>
    </w:p>
    <w:p w14:paraId="4BC99B6D" w14:textId="77777777" w:rsidR="0044741A" w:rsidRDefault="0044741A" w:rsidP="0044741A">
      <w:pPr>
        <w:rPr>
          <w:b/>
        </w:rPr>
      </w:pPr>
      <w:r>
        <w:rPr>
          <w:rFonts w:hint="eastAsia"/>
          <w:b/>
        </w:rPr>
        <w:t>＊上記いずれも所持していない方は、</w:t>
      </w:r>
      <w:r w:rsidR="00905F90">
        <w:rPr>
          <w:rFonts w:hint="eastAsia"/>
          <w:b/>
        </w:rPr>
        <w:t>記名の上、</w:t>
      </w:r>
      <w:r w:rsidR="0097770E">
        <w:rPr>
          <w:rFonts w:hint="eastAsia"/>
          <w:b/>
        </w:rPr>
        <w:t>所持していない</w:t>
      </w:r>
      <w:r>
        <w:rPr>
          <w:rFonts w:hint="eastAsia"/>
          <w:b/>
        </w:rPr>
        <w:t>に〇をつけて提出してください。</w:t>
      </w:r>
    </w:p>
    <w:p w14:paraId="105C87BB" w14:textId="77777777" w:rsidR="0044741A" w:rsidRPr="0097770E" w:rsidRDefault="0044741A" w:rsidP="0044741A">
      <w:pPr>
        <w:spacing w:line="216" w:lineRule="auto"/>
      </w:pPr>
    </w:p>
    <w:p w14:paraId="48CFD053" w14:textId="77777777" w:rsidR="0044741A" w:rsidRPr="000C011D" w:rsidRDefault="0044741A" w:rsidP="0044741A">
      <w:pPr>
        <w:spacing w:line="216" w:lineRule="auto"/>
        <w:rPr>
          <w:b/>
        </w:rPr>
      </w:pPr>
      <w:r w:rsidRPr="000C011D">
        <w:rPr>
          <w:rFonts w:hint="eastAsia"/>
          <w:b/>
        </w:rPr>
        <w:t xml:space="preserve">氏名　</w:t>
      </w:r>
      <w:r w:rsidRPr="000C011D">
        <w:rPr>
          <w:rFonts w:hint="eastAsia"/>
          <w:b/>
          <w:u w:val="single"/>
        </w:rPr>
        <w:t xml:space="preserve">　　　　　　　　　　　　　　　　　　　　</w:t>
      </w:r>
      <w:r w:rsidRPr="000C011D">
        <w:rPr>
          <w:rFonts w:hint="eastAsia"/>
          <w:b/>
        </w:rPr>
        <w:t xml:space="preserve">　</w:t>
      </w:r>
      <w:r w:rsidRPr="000C011D">
        <w:rPr>
          <w:rFonts w:hint="eastAsia"/>
          <w:b/>
          <w:u w:val="single"/>
        </w:rPr>
        <w:t>所持している・所持していない</w:t>
      </w:r>
      <w:r w:rsidR="00A459CE" w:rsidRPr="000C011D">
        <w:rPr>
          <w:rFonts w:hint="eastAsia"/>
          <w:b/>
        </w:rPr>
        <w:t xml:space="preserve">　</w:t>
      </w:r>
      <w:r w:rsidR="00A459CE" w:rsidRPr="000C011D">
        <w:rPr>
          <w:rFonts w:hint="eastAsia"/>
          <w:b/>
          <w:sz w:val="20"/>
        </w:rPr>
        <w:t>いずれかに○</w:t>
      </w:r>
    </w:p>
    <w:p w14:paraId="6777CD40" w14:textId="4F7A0BA6" w:rsidR="0044741A" w:rsidRPr="00CC782A" w:rsidRDefault="005F77B0" w:rsidP="0044741A">
      <w:pPr>
        <w:spacing w:line="216" w:lineRule="auto"/>
      </w:pPr>
      <w:r>
        <w:rPr>
          <w:rFonts w:hint="eastAsia"/>
          <w:noProof/>
          <w:sz w:val="20"/>
        </w:rPr>
        <mc:AlternateContent>
          <mc:Choice Requires="wps">
            <w:drawing>
              <wp:anchor distT="0" distB="0" distL="114300" distR="114300" simplePos="0" relativeHeight="251658240" behindDoc="1" locked="0" layoutInCell="1" allowOverlap="1" wp14:anchorId="5DB82CE8" wp14:editId="3C637B32">
                <wp:simplePos x="0" y="0"/>
                <wp:positionH relativeFrom="column">
                  <wp:posOffset>-125730</wp:posOffset>
                </wp:positionH>
                <wp:positionV relativeFrom="paragraph">
                  <wp:posOffset>97790</wp:posOffset>
                </wp:positionV>
                <wp:extent cx="5953125" cy="3248025"/>
                <wp:effectExtent l="9525" t="9525" r="9525" b="952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32480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A96F3C" id="Rectangle 3" o:spid="_x0000_s1026" style="position:absolute;left:0;text-align:left;margin-left:-9.9pt;margin-top:7.7pt;width:468.75pt;height:25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">
                <v:textbox inset="5.85pt,.7pt,5.85pt,.7pt"/>
              </v:rect>
            </w:pict>
          </mc:Fallback>
        </mc:AlternateContent>
      </w:r>
    </w:p>
    <w:p w14:paraId="7A0A0CED" w14:textId="77777777" w:rsidR="0044741A" w:rsidRPr="00CC782A" w:rsidRDefault="0044741A" w:rsidP="0044741A">
      <w:pPr>
        <w:spacing w:line="216" w:lineRule="auto"/>
        <w:rPr>
          <w:sz w:val="20"/>
          <w:u w:val="single"/>
        </w:rPr>
      </w:pPr>
      <w:r w:rsidRPr="00CC782A">
        <w:rPr>
          <w:rFonts w:hint="eastAsia"/>
          <w:sz w:val="20"/>
        </w:rPr>
        <w:t xml:space="preserve">所持している国　</w:t>
      </w:r>
      <w:r w:rsidRPr="00CC782A">
        <w:rPr>
          <w:rFonts w:hint="eastAsia"/>
          <w:sz w:val="20"/>
          <w:u w:val="single"/>
        </w:rPr>
        <w:t xml:space="preserve">①　　　　　　　　　　　　　　　　　　　　　　　　　　　　　　</w:t>
      </w:r>
      <w:r w:rsidR="00356AD8">
        <w:rPr>
          <w:rFonts w:hint="eastAsia"/>
          <w:sz w:val="20"/>
          <w:u w:val="single"/>
        </w:rPr>
        <w:t xml:space="preserve">　</w:t>
      </w:r>
    </w:p>
    <w:p w14:paraId="6E9EE9E3" w14:textId="77777777" w:rsidR="0044741A" w:rsidRPr="00CC782A" w:rsidRDefault="0044741A" w:rsidP="0044741A">
      <w:pPr>
        <w:spacing w:line="216" w:lineRule="auto"/>
        <w:rPr>
          <w:sz w:val="20"/>
          <w:u w:val="single"/>
        </w:rPr>
      </w:pPr>
      <w:r w:rsidRPr="00CC782A">
        <w:rPr>
          <w:rFonts w:hint="eastAsia"/>
          <w:sz w:val="20"/>
        </w:rPr>
        <w:t xml:space="preserve">種類　</w:t>
      </w:r>
      <w:r>
        <w:rPr>
          <w:rFonts w:hint="eastAsia"/>
          <w:sz w:val="20"/>
        </w:rPr>
        <w:t xml:space="preserve">　　　　　</w:t>
      </w:r>
      <w:r w:rsidRPr="00CC782A">
        <w:rPr>
          <w:rFonts w:hint="eastAsia"/>
          <w:sz w:val="20"/>
          <w:u w:val="single"/>
        </w:rPr>
        <w:t xml:space="preserve">①　　　　　　　　　　　　　　　　　　　　　　　　　　　　　　　</w:t>
      </w:r>
    </w:p>
    <w:p w14:paraId="617FAB2A" w14:textId="77777777" w:rsidR="0044741A" w:rsidRPr="00CC782A" w:rsidRDefault="0044741A" w:rsidP="0044741A">
      <w:pPr>
        <w:spacing w:line="216" w:lineRule="auto"/>
        <w:rPr>
          <w:sz w:val="20"/>
          <w:u w:val="single"/>
        </w:rPr>
      </w:pPr>
      <w:r w:rsidRPr="00CC782A">
        <w:rPr>
          <w:rFonts w:hint="eastAsia"/>
          <w:sz w:val="20"/>
        </w:rPr>
        <w:t>有効期間</w:t>
      </w:r>
      <w:r>
        <w:rPr>
          <w:rFonts w:hint="eastAsia"/>
          <w:sz w:val="20"/>
        </w:rPr>
        <w:t xml:space="preserve">　　　</w:t>
      </w:r>
      <w:r w:rsidRPr="00CC782A">
        <w:rPr>
          <w:rFonts w:hint="eastAsia"/>
          <w:sz w:val="20"/>
        </w:rPr>
        <w:t xml:space="preserve">　</w:t>
      </w:r>
      <w:r w:rsidRPr="00CC782A">
        <w:rPr>
          <w:rFonts w:hint="eastAsia"/>
          <w:sz w:val="20"/>
          <w:u w:val="single"/>
        </w:rPr>
        <w:t xml:space="preserve">①　　　　　　　　　　　　　　　　　　　　　　　　　　　　　　　</w:t>
      </w:r>
    </w:p>
    <w:p w14:paraId="79D65447" w14:textId="77777777" w:rsidR="0044741A" w:rsidRPr="008A13C8" w:rsidRDefault="0044741A" w:rsidP="0044741A">
      <w:pPr>
        <w:spacing w:line="216" w:lineRule="auto"/>
        <w:rPr>
          <w:sz w:val="20"/>
          <w:u w:val="single"/>
        </w:rPr>
      </w:pPr>
    </w:p>
    <w:p w14:paraId="2E6C28D2" w14:textId="77777777" w:rsidR="0044741A" w:rsidRPr="00CC782A" w:rsidRDefault="0044741A" w:rsidP="0044741A">
      <w:pPr>
        <w:pStyle w:val="ad"/>
        <w:numPr>
          <w:ilvl w:val="0"/>
          <w:numId w:val="12"/>
        </w:numPr>
        <w:spacing w:line="216" w:lineRule="auto"/>
        <w:ind w:leftChars="0"/>
        <w:rPr>
          <w:sz w:val="20"/>
        </w:rPr>
      </w:pPr>
      <w:r w:rsidRPr="00CC782A">
        <w:rPr>
          <w:rFonts w:hint="eastAsia"/>
          <w:sz w:val="20"/>
        </w:rPr>
        <w:t>専門調査員として赴任が決まった場合は返納が可能か</w:t>
      </w:r>
    </w:p>
    <w:p w14:paraId="0666D20A" w14:textId="77777777" w:rsidR="0044741A" w:rsidRPr="008A13C8" w:rsidRDefault="0044741A" w:rsidP="0044741A">
      <w:pPr>
        <w:spacing w:line="216" w:lineRule="auto"/>
        <w:rPr>
          <w:sz w:val="20"/>
        </w:rPr>
      </w:pPr>
      <w:r w:rsidRPr="008A13C8">
        <w:rPr>
          <w:rFonts w:hint="eastAsia"/>
          <w:sz w:val="20"/>
        </w:rPr>
        <w:t>（当該国の在京大使館や、現地の法務局等に確認の上記入してください）</w:t>
      </w:r>
    </w:p>
    <w:p w14:paraId="319483A1" w14:textId="77777777" w:rsidR="0044741A" w:rsidRPr="008A13C8" w:rsidRDefault="0044741A" w:rsidP="0044741A">
      <w:pPr>
        <w:pStyle w:val="ad"/>
        <w:numPr>
          <w:ilvl w:val="0"/>
          <w:numId w:val="11"/>
        </w:numPr>
        <w:spacing w:line="216" w:lineRule="auto"/>
        <w:ind w:leftChars="0"/>
        <w:rPr>
          <w:sz w:val="20"/>
          <w:u w:val="single"/>
        </w:rPr>
      </w:pPr>
      <w:r w:rsidRPr="008A13C8">
        <w:rPr>
          <w:rFonts w:hint="eastAsia"/>
          <w:sz w:val="20"/>
          <w:u w:val="single"/>
        </w:rPr>
        <w:t xml:space="preserve">　可能　・　不可能　　</w:t>
      </w:r>
      <w:r w:rsidRPr="008A13C8">
        <w:rPr>
          <w:rFonts w:hint="eastAsia"/>
          <w:sz w:val="20"/>
        </w:rPr>
        <w:t>いずれかに○</w:t>
      </w:r>
    </w:p>
    <w:p w14:paraId="298A8198" w14:textId="77777777" w:rsidR="0044741A" w:rsidRPr="008A13C8" w:rsidRDefault="0044741A" w:rsidP="0044741A">
      <w:pPr>
        <w:spacing w:line="216" w:lineRule="auto"/>
        <w:rPr>
          <w:sz w:val="20"/>
          <w:u w:val="single"/>
        </w:rPr>
      </w:pPr>
    </w:p>
    <w:p w14:paraId="419A7059" w14:textId="77777777" w:rsidR="0044741A" w:rsidRPr="008A13C8" w:rsidRDefault="0044741A" w:rsidP="001D7321">
      <w:pPr>
        <w:numPr>
          <w:ilvl w:val="0"/>
          <w:numId w:val="16"/>
        </w:numPr>
        <w:spacing w:line="216" w:lineRule="auto"/>
        <w:rPr>
          <w:sz w:val="20"/>
        </w:rPr>
      </w:pPr>
      <w:r w:rsidRPr="008A13C8">
        <w:rPr>
          <w:rFonts w:hint="eastAsia"/>
          <w:sz w:val="20"/>
        </w:rPr>
        <w:t xml:space="preserve">確認した相手の所属　</w:t>
      </w:r>
      <w:r w:rsidRPr="008A13C8">
        <w:rPr>
          <w:rFonts w:hint="eastAsia"/>
          <w:sz w:val="20"/>
          <w:u w:val="single"/>
        </w:rPr>
        <w:t xml:space="preserve">　　　　　　　　　　　　　　　　　　　　　　　　　　　　</w:t>
      </w:r>
    </w:p>
    <w:p w14:paraId="5CD4CEC9" w14:textId="77777777" w:rsidR="0044741A" w:rsidRPr="001D7321" w:rsidRDefault="0044741A" w:rsidP="0044741A">
      <w:pPr>
        <w:spacing w:line="216" w:lineRule="auto"/>
        <w:rPr>
          <w:sz w:val="20"/>
          <w:u w:val="single"/>
        </w:rPr>
      </w:pPr>
    </w:p>
    <w:p w14:paraId="6B0DE7A8" w14:textId="77777777" w:rsidR="0044741A" w:rsidRPr="008A13C8" w:rsidRDefault="0044741A" w:rsidP="001D7321">
      <w:pPr>
        <w:numPr>
          <w:ilvl w:val="0"/>
          <w:numId w:val="15"/>
        </w:numPr>
        <w:spacing w:line="216" w:lineRule="auto"/>
        <w:rPr>
          <w:sz w:val="20"/>
        </w:rPr>
      </w:pPr>
      <w:r w:rsidRPr="008A13C8">
        <w:rPr>
          <w:rFonts w:hint="eastAsia"/>
          <w:sz w:val="20"/>
        </w:rPr>
        <w:t xml:space="preserve">確認した相手の氏名　</w:t>
      </w:r>
      <w:r w:rsidRPr="008A13C8">
        <w:rPr>
          <w:rFonts w:hint="eastAsia"/>
          <w:sz w:val="20"/>
          <w:u w:val="single"/>
        </w:rPr>
        <w:t xml:space="preserve">　　　　　　　　　　　　　　　　　　　　　　　　　　　　</w:t>
      </w:r>
    </w:p>
    <w:p w14:paraId="0F7D14CA" w14:textId="77777777" w:rsidR="0044741A" w:rsidRPr="008A13C8" w:rsidRDefault="0044741A" w:rsidP="0044741A">
      <w:pPr>
        <w:spacing w:line="216" w:lineRule="auto"/>
        <w:rPr>
          <w:sz w:val="20"/>
          <w:u w:val="single"/>
        </w:rPr>
      </w:pPr>
    </w:p>
    <w:p w14:paraId="4C934D7E" w14:textId="77777777" w:rsidR="0044741A" w:rsidRPr="008A13C8" w:rsidRDefault="0044741A" w:rsidP="001D7321">
      <w:pPr>
        <w:numPr>
          <w:ilvl w:val="0"/>
          <w:numId w:val="17"/>
        </w:numPr>
        <w:spacing w:line="216" w:lineRule="auto"/>
        <w:rPr>
          <w:sz w:val="20"/>
          <w:u w:val="single"/>
        </w:rPr>
      </w:pPr>
      <w:r w:rsidRPr="008A13C8">
        <w:rPr>
          <w:rFonts w:hint="eastAsia"/>
          <w:sz w:val="20"/>
        </w:rPr>
        <w:t xml:space="preserve">備　考　</w:t>
      </w:r>
      <w:r w:rsidRPr="008A13C8">
        <w:rPr>
          <w:rFonts w:hint="eastAsia"/>
          <w:sz w:val="20"/>
          <w:u w:val="single"/>
        </w:rPr>
        <w:t xml:space="preserve">　　　　　　　　　　　　　　　　　　　　　　　　　　　　　　　　　　</w:t>
      </w:r>
    </w:p>
    <w:p w14:paraId="4A10B8E2" w14:textId="77777777" w:rsidR="00216F78" w:rsidRDefault="00216F78" w:rsidP="00A029A7">
      <w:pPr>
        <w:spacing w:line="216" w:lineRule="auto"/>
        <w:rPr>
          <w:sz w:val="20"/>
          <w:u w:val="single"/>
        </w:rPr>
      </w:pPr>
    </w:p>
    <w:p w14:paraId="7E919555" w14:textId="7BC878BB" w:rsidR="00A029A7" w:rsidRDefault="005F77B0" w:rsidP="00A029A7">
      <w:pPr>
        <w:spacing w:line="216" w:lineRule="auto"/>
        <w:rPr>
          <w:sz w:val="20"/>
        </w:rPr>
      </w:pPr>
      <w:r>
        <w:rPr>
          <w:noProof/>
        </w:rPr>
        <mc:AlternateContent>
          <mc:Choice Requires="wps">
            <w:drawing>
              <wp:anchor distT="0" distB="0" distL="114300" distR="114300" simplePos="0" relativeHeight="251657216" behindDoc="1" locked="0" layoutInCell="1" allowOverlap="1" wp14:anchorId="7D9FB611" wp14:editId="4D637691">
                <wp:simplePos x="0" y="0"/>
                <wp:positionH relativeFrom="column">
                  <wp:posOffset>-125730</wp:posOffset>
                </wp:positionH>
                <wp:positionV relativeFrom="paragraph">
                  <wp:posOffset>88265</wp:posOffset>
                </wp:positionV>
                <wp:extent cx="5953125" cy="3257550"/>
                <wp:effectExtent l="9525" t="9525" r="9525"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32575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CC7468" id="Rectangle 2" o:spid="_x0000_s1026" style="position:absolute;left:0;text-align:left;margin-left:-9.9pt;margin-top:6.95pt;width:468.75pt;height:2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">
                <v:textbox inset="5.85pt,.7pt,5.85pt,.7pt"/>
              </v:rect>
            </w:pict>
          </mc:Fallback>
        </mc:AlternateContent>
      </w:r>
    </w:p>
    <w:p w14:paraId="321AD8EA" w14:textId="77777777" w:rsidR="00A029A7" w:rsidRPr="005D3CBD" w:rsidRDefault="00A029A7" w:rsidP="00A029A7">
      <w:pPr>
        <w:spacing w:line="216" w:lineRule="auto"/>
        <w:rPr>
          <w:sz w:val="20"/>
        </w:rPr>
      </w:pPr>
      <w:r w:rsidRPr="00CC782A">
        <w:rPr>
          <w:rFonts w:hint="eastAsia"/>
          <w:sz w:val="20"/>
        </w:rPr>
        <w:t xml:space="preserve">所持している国　</w:t>
      </w:r>
      <w:r w:rsidR="00A10BDD">
        <w:rPr>
          <w:rFonts w:hint="eastAsia"/>
          <w:sz w:val="20"/>
          <w:u w:val="single"/>
        </w:rPr>
        <w:t>②</w:t>
      </w:r>
      <w:r w:rsidRPr="00CC782A">
        <w:rPr>
          <w:rFonts w:hint="eastAsia"/>
          <w:sz w:val="20"/>
          <w:u w:val="single"/>
        </w:rPr>
        <w:t xml:space="preserve">　　　　　　　　　　　　　　　　　　　　　　　　　　　　　</w:t>
      </w:r>
      <w:r w:rsidR="00356AD8">
        <w:rPr>
          <w:rFonts w:hint="eastAsia"/>
          <w:sz w:val="20"/>
          <w:u w:val="single"/>
        </w:rPr>
        <w:t xml:space="preserve">　　</w:t>
      </w:r>
    </w:p>
    <w:p w14:paraId="4B004660" w14:textId="77777777" w:rsidR="00A029A7" w:rsidRPr="00CC782A" w:rsidRDefault="00A029A7" w:rsidP="00A029A7">
      <w:pPr>
        <w:spacing w:line="216" w:lineRule="auto"/>
        <w:rPr>
          <w:sz w:val="20"/>
          <w:u w:val="single"/>
        </w:rPr>
      </w:pPr>
      <w:r w:rsidRPr="00CC782A">
        <w:rPr>
          <w:rFonts w:hint="eastAsia"/>
          <w:sz w:val="20"/>
        </w:rPr>
        <w:t xml:space="preserve">種類　</w:t>
      </w:r>
      <w:r>
        <w:rPr>
          <w:rFonts w:hint="eastAsia"/>
          <w:sz w:val="20"/>
        </w:rPr>
        <w:t xml:space="preserve">　　　　　</w:t>
      </w:r>
      <w:r w:rsidR="00A10BDD">
        <w:rPr>
          <w:rFonts w:hint="eastAsia"/>
          <w:sz w:val="20"/>
          <w:u w:val="single"/>
        </w:rPr>
        <w:t>②</w:t>
      </w:r>
      <w:r w:rsidRPr="00CC782A">
        <w:rPr>
          <w:rFonts w:hint="eastAsia"/>
          <w:sz w:val="20"/>
          <w:u w:val="single"/>
        </w:rPr>
        <w:t xml:space="preserve">　　　　　　　　　　　　　　　　　　　　　　　　　　　　　　　</w:t>
      </w:r>
    </w:p>
    <w:p w14:paraId="6498A1A5" w14:textId="77777777" w:rsidR="00A029A7" w:rsidRPr="00CC782A" w:rsidRDefault="00A029A7" w:rsidP="00A029A7">
      <w:pPr>
        <w:spacing w:line="216" w:lineRule="auto"/>
        <w:rPr>
          <w:sz w:val="20"/>
          <w:u w:val="single"/>
        </w:rPr>
      </w:pPr>
      <w:r w:rsidRPr="00CC782A">
        <w:rPr>
          <w:rFonts w:hint="eastAsia"/>
          <w:sz w:val="20"/>
        </w:rPr>
        <w:t>有効期間</w:t>
      </w:r>
      <w:r>
        <w:rPr>
          <w:rFonts w:hint="eastAsia"/>
          <w:sz w:val="20"/>
        </w:rPr>
        <w:t xml:space="preserve">　　　</w:t>
      </w:r>
      <w:r w:rsidRPr="00CC782A">
        <w:rPr>
          <w:rFonts w:hint="eastAsia"/>
          <w:sz w:val="20"/>
        </w:rPr>
        <w:t xml:space="preserve">　</w:t>
      </w:r>
      <w:r w:rsidR="00A10BDD">
        <w:rPr>
          <w:rFonts w:hint="eastAsia"/>
          <w:sz w:val="20"/>
          <w:u w:val="single"/>
        </w:rPr>
        <w:t>②</w:t>
      </w:r>
      <w:r w:rsidRPr="00CC782A">
        <w:rPr>
          <w:rFonts w:hint="eastAsia"/>
          <w:sz w:val="20"/>
          <w:u w:val="single"/>
        </w:rPr>
        <w:t xml:space="preserve">　　　　　　　　　　　　　　　　　　　　　　　　　　　　　　　</w:t>
      </w:r>
    </w:p>
    <w:p w14:paraId="4E7E2FCD" w14:textId="77777777" w:rsidR="0044741A" w:rsidRPr="008A13C8" w:rsidRDefault="0044741A" w:rsidP="0044741A">
      <w:pPr>
        <w:spacing w:line="216" w:lineRule="auto"/>
        <w:rPr>
          <w:sz w:val="20"/>
          <w:u w:val="single"/>
        </w:rPr>
      </w:pPr>
    </w:p>
    <w:p w14:paraId="59FCA4C9" w14:textId="77777777" w:rsidR="0044741A" w:rsidRPr="00CC782A" w:rsidRDefault="0044741A" w:rsidP="0044741A">
      <w:pPr>
        <w:pStyle w:val="ad"/>
        <w:numPr>
          <w:ilvl w:val="0"/>
          <w:numId w:val="12"/>
        </w:numPr>
        <w:spacing w:line="216" w:lineRule="auto"/>
        <w:ind w:leftChars="0"/>
        <w:rPr>
          <w:sz w:val="20"/>
        </w:rPr>
      </w:pPr>
      <w:r w:rsidRPr="00CC782A">
        <w:rPr>
          <w:rFonts w:hint="eastAsia"/>
          <w:sz w:val="20"/>
        </w:rPr>
        <w:t>専門調査員として赴任が決まった場合は返納が可能か</w:t>
      </w:r>
    </w:p>
    <w:p w14:paraId="4C4AA0A4" w14:textId="77777777" w:rsidR="0044741A" w:rsidRPr="008A13C8" w:rsidRDefault="0044741A" w:rsidP="0044741A">
      <w:pPr>
        <w:spacing w:line="216" w:lineRule="auto"/>
        <w:rPr>
          <w:sz w:val="20"/>
        </w:rPr>
      </w:pPr>
      <w:r w:rsidRPr="008A13C8">
        <w:rPr>
          <w:rFonts w:hint="eastAsia"/>
          <w:sz w:val="20"/>
        </w:rPr>
        <w:t>（当該国の在京大使館や、現地の法務局等に確認の上記入してください）</w:t>
      </w:r>
    </w:p>
    <w:p w14:paraId="66018373" w14:textId="77777777" w:rsidR="0044741A" w:rsidRPr="008A13C8" w:rsidRDefault="0044741A" w:rsidP="0044741A">
      <w:pPr>
        <w:pStyle w:val="ad"/>
        <w:numPr>
          <w:ilvl w:val="0"/>
          <w:numId w:val="11"/>
        </w:numPr>
        <w:spacing w:line="216" w:lineRule="auto"/>
        <w:ind w:leftChars="0"/>
        <w:rPr>
          <w:sz w:val="20"/>
          <w:u w:val="single"/>
        </w:rPr>
      </w:pPr>
      <w:r w:rsidRPr="008A13C8">
        <w:rPr>
          <w:rFonts w:hint="eastAsia"/>
          <w:sz w:val="20"/>
          <w:u w:val="single"/>
        </w:rPr>
        <w:t xml:space="preserve">　可能　・　不可能　　</w:t>
      </w:r>
      <w:r w:rsidRPr="008A13C8">
        <w:rPr>
          <w:rFonts w:hint="eastAsia"/>
          <w:sz w:val="20"/>
        </w:rPr>
        <w:t>いずれかに○</w:t>
      </w:r>
    </w:p>
    <w:p w14:paraId="631CC4BE" w14:textId="77777777" w:rsidR="0044741A" w:rsidRPr="008A13C8" w:rsidRDefault="0044741A" w:rsidP="0044741A">
      <w:pPr>
        <w:spacing w:line="216" w:lineRule="auto"/>
        <w:rPr>
          <w:sz w:val="20"/>
          <w:u w:val="single"/>
        </w:rPr>
      </w:pPr>
    </w:p>
    <w:p w14:paraId="61B4916D" w14:textId="77777777" w:rsidR="0044741A" w:rsidRPr="008A13C8" w:rsidRDefault="0044741A" w:rsidP="0044741A">
      <w:pPr>
        <w:spacing w:line="216" w:lineRule="auto"/>
        <w:rPr>
          <w:sz w:val="20"/>
          <w:u w:val="single"/>
        </w:rPr>
      </w:pPr>
      <w:r w:rsidRPr="008A13C8">
        <w:rPr>
          <w:rFonts w:hint="eastAsia"/>
          <w:sz w:val="20"/>
        </w:rPr>
        <w:t>②</w:t>
      </w:r>
      <w:r w:rsidR="00A029A7">
        <w:rPr>
          <w:rFonts w:hint="eastAsia"/>
          <w:sz w:val="20"/>
        </w:rPr>
        <w:t xml:space="preserve">　</w:t>
      </w:r>
      <w:r w:rsidRPr="008A13C8">
        <w:rPr>
          <w:rFonts w:hint="eastAsia"/>
          <w:sz w:val="20"/>
        </w:rPr>
        <w:t xml:space="preserve">確認した相手の所属　</w:t>
      </w:r>
      <w:r w:rsidRPr="008A13C8">
        <w:rPr>
          <w:rFonts w:hint="eastAsia"/>
          <w:sz w:val="20"/>
          <w:u w:val="single"/>
        </w:rPr>
        <w:t xml:space="preserve">　　　　　　　　　　　　　　　　　　　　　　　　　　　　</w:t>
      </w:r>
    </w:p>
    <w:p w14:paraId="673BEBB8" w14:textId="77777777" w:rsidR="0044741A" w:rsidRPr="008A13C8" w:rsidRDefault="0044741A" w:rsidP="0044741A">
      <w:pPr>
        <w:spacing w:line="216" w:lineRule="auto"/>
        <w:rPr>
          <w:sz w:val="20"/>
          <w:u w:val="single"/>
        </w:rPr>
      </w:pPr>
    </w:p>
    <w:p w14:paraId="00CEEBFB" w14:textId="77777777" w:rsidR="0044741A" w:rsidRPr="008A13C8" w:rsidRDefault="0044741A" w:rsidP="001D7321">
      <w:pPr>
        <w:numPr>
          <w:ilvl w:val="0"/>
          <w:numId w:val="17"/>
        </w:numPr>
        <w:spacing w:line="216" w:lineRule="auto"/>
        <w:rPr>
          <w:sz w:val="20"/>
          <w:u w:val="single"/>
        </w:rPr>
      </w:pPr>
      <w:r w:rsidRPr="008A13C8">
        <w:rPr>
          <w:rFonts w:hint="eastAsia"/>
          <w:sz w:val="20"/>
        </w:rPr>
        <w:t xml:space="preserve">確認した相手の氏名　</w:t>
      </w:r>
      <w:r w:rsidRPr="008A13C8">
        <w:rPr>
          <w:rFonts w:hint="eastAsia"/>
          <w:sz w:val="20"/>
          <w:u w:val="single"/>
        </w:rPr>
        <w:t xml:space="preserve">　　　　　　　　　　　　　　　　　　　　　　　　　　　　</w:t>
      </w:r>
    </w:p>
    <w:p w14:paraId="1D3FB282" w14:textId="77777777" w:rsidR="0044741A" w:rsidRPr="008A13C8" w:rsidRDefault="0044741A" w:rsidP="0044741A">
      <w:pPr>
        <w:spacing w:line="216" w:lineRule="auto"/>
        <w:rPr>
          <w:sz w:val="20"/>
          <w:u w:val="single"/>
        </w:rPr>
      </w:pPr>
    </w:p>
    <w:p w14:paraId="2FAFF328" w14:textId="77777777" w:rsidR="0044741A" w:rsidRPr="00CC782A" w:rsidRDefault="00A029A7" w:rsidP="00A029A7">
      <w:pPr>
        <w:pStyle w:val="ad"/>
        <w:spacing w:line="216" w:lineRule="auto"/>
        <w:ind w:leftChars="0" w:left="0"/>
        <w:rPr>
          <w:sz w:val="20"/>
          <w:u w:val="single"/>
        </w:rPr>
      </w:pPr>
      <w:r>
        <w:rPr>
          <w:rFonts w:hint="eastAsia"/>
          <w:sz w:val="20"/>
        </w:rPr>
        <w:t xml:space="preserve">②　</w:t>
      </w:r>
      <w:r w:rsidR="0044741A" w:rsidRPr="00CC782A">
        <w:rPr>
          <w:rFonts w:hint="eastAsia"/>
          <w:sz w:val="20"/>
        </w:rPr>
        <w:t xml:space="preserve">備考　</w:t>
      </w:r>
      <w:r w:rsidR="0044741A" w:rsidRPr="00CC782A">
        <w:rPr>
          <w:rFonts w:hint="eastAsia"/>
          <w:sz w:val="20"/>
          <w:u w:val="single"/>
        </w:rPr>
        <w:t xml:space="preserve">　　　　　　　　　　　　　　　　　　　　　　　　　　　　　　　　　　　</w:t>
      </w:r>
    </w:p>
    <w:p w14:paraId="0C1000EA" w14:textId="77777777" w:rsidR="00A029A7" w:rsidRDefault="00A029A7" w:rsidP="00356AD8">
      <w:pPr>
        <w:spacing w:line="216" w:lineRule="auto"/>
        <w:ind w:right="400"/>
        <w:jc w:val="right"/>
        <w:rPr>
          <w:sz w:val="20"/>
        </w:rPr>
      </w:pPr>
    </w:p>
    <w:p w14:paraId="5CFFD5C1" w14:textId="77777777" w:rsidR="0044741A" w:rsidRPr="008A13C8" w:rsidRDefault="0044741A" w:rsidP="0044741A">
      <w:pPr>
        <w:spacing w:line="216" w:lineRule="auto"/>
        <w:jc w:val="right"/>
        <w:rPr>
          <w:sz w:val="20"/>
        </w:rPr>
      </w:pPr>
      <w:r w:rsidRPr="008A13C8">
        <w:rPr>
          <w:rFonts w:hint="eastAsia"/>
          <w:sz w:val="20"/>
        </w:rPr>
        <w:t>一般社団法人国際交流サービス協会</w:t>
      </w:r>
    </w:p>
    <w:sectPr w:rsidR="0044741A" w:rsidRPr="008A13C8" w:rsidSect="00916BC7">
      <w:footerReference w:type="even" r:id="rId8"/>
      <w:pgSz w:w="11906" w:h="16838"/>
      <w:pgMar w:top="851" w:right="1274" w:bottom="1135" w:left="993" w:header="851" w:footer="22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F09DE6" w14:textId="77777777" w:rsidR="003035EE" w:rsidRDefault="003035EE">
      <w:r>
        <w:separator/>
      </w:r>
    </w:p>
  </w:endnote>
  <w:endnote w:type="continuationSeparator" w:id="0">
    <w:p w14:paraId="1BF5718B" w14:textId="77777777" w:rsidR="003035EE" w:rsidRDefault="00303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895837" w14:textId="77777777" w:rsidR="005C0D57" w:rsidRDefault="005C0D57" w:rsidP="0056534B">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0F0A3091" w14:textId="77777777" w:rsidR="005C0D57" w:rsidRDefault="005C0D5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1898B1" w14:textId="77777777" w:rsidR="003035EE" w:rsidRDefault="003035EE">
      <w:r>
        <w:separator/>
      </w:r>
    </w:p>
  </w:footnote>
  <w:footnote w:type="continuationSeparator" w:id="0">
    <w:p w14:paraId="447431C8" w14:textId="77777777" w:rsidR="003035EE" w:rsidRDefault="003035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E1F98"/>
    <w:multiLevelType w:val="hybridMultilevel"/>
    <w:tmpl w:val="CB66A04E"/>
    <w:lvl w:ilvl="0" w:tplc="5D4239E0">
      <w:start w:val="1"/>
      <w:numFmt w:val="decimalEnclosedCircle"/>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516DD5"/>
    <w:multiLevelType w:val="hybridMultilevel"/>
    <w:tmpl w:val="B106DF04"/>
    <w:lvl w:ilvl="0" w:tplc="B9CA04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AE3B78"/>
    <w:multiLevelType w:val="hybridMultilevel"/>
    <w:tmpl w:val="09CAF6AA"/>
    <w:lvl w:ilvl="0" w:tplc="7ABCF4C0">
      <w:start w:val="1"/>
      <w:numFmt w:val="decimalEnclosedCircle"/>
      <w:lvlText w:val="%1"/>
      <w:lvlJc w:val="left"/>
      <w:pPr>
        <w:tabs>
          <w:tab w:val="num" w:pos="495"/>
        </w:tabs>
        <w:ind w:left="495" w:hanging="360"/>
      </w:pPr>
      <w:rPr>
        <w:rFonts w:hint="eastAsia"/>
      </w:rPr>
    </w:lvl>
    <w:lvl w:ilvl="1" w:tplc="04090017" w:tentative="1">
      <w:start w:val="1"/>
      <w:numFmt w:val="aiueoFullWidth"/>
      <w:lvlText w:val="(%2)"/>
      <w:lvlJc w:val="left"/>
      <w:pPr>
        <w:tabs>
          <w:tab w:val="num" w:pos="975"/>
        </w:tabs>
        <w:ind w:left="975" w:hanging="420"/>
      </w:pPr>
    </w:lvl>
    <w:lvl w:ilvl="2" w:tplc="04090011" w:tentative="1">
      <w:start w:val="1"/>
      <w:numFmt w:val="decimalEnclosedCircle"/>
      <w:lvlText w:val="%3"/>
      <w:lvlJc w:val="left"/>
      <w:pPr>
        <w:tabs>
          <w:tab w:val="num" w:pos="1395"/>
        </w:tabs>
        <w:ind w:left="1395" w:hanging="420"/>
      </w:pPr>
    </w:lvl>
    <w:lvl w:ilvl="3" w:tplc="0409000F" w:tentative="1">
      <w:start w:val="1"/>
      <w:numFmt w:val="decimal"/>
      <w:lvlText w:val="%4."/>
      <w:lvlJc w:val="left"/>
      <w:pPr>
        <w:tabs>
          <w:tab w:val="num" w:pos="1815"/>
        </w:tabs>
        <w:ind w:left="1815" w:hanging="420"/>
      </w:pPr>
    </w:lvl>
    <w:lvl w:ilvl="4" w:tplc="04090017" w:tentative="1">
      <w:start w:val="1"/>
      <w:numFmt w:val="aiueoFullWidth"/>
      <w:lvlText w:val="(%5)"/>
      <w:lvlJc w:val="left"/>
      <w:pPr>
        <w:tabs>
          <w:tab w:val="num" w:pos="2235"/>
        </w:tabs>
        <w:ind w:left="2235" w:hanging="420"/>
      </w:pPr>
    </w:lvl>
    <w:lvl w:ilvl="5" w:tplc="04090011" w:tentative="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abstractNum w:abstractNumId="3" w15:restartNumberingAfterBreak="0">
    <w:nsid w:val="102A59C4"/>
    <w:multiLevelType w:val="hybridMultilevel"/>
    <w:tmpl w:val="9D94AE84"/>
    <w:lvl w:ilvl="0" w:tplc="D4E29E98">
      <w:numFmt w:val="bullet"/>
      <w:lvlText w:val="※"/>
      <w:lvlJc w:val="left"/>
      <w:pPr>
        <w:tabs>
          <w:tab w:val="num" w:pos="840"/>
        </w:tabs>
        <w:ind w:left="8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4" w15:restartNumberingAfterBreak="0">
    <w:nsid w:val="1CC97E75"/>
    <w:multiLevelType w:val="hybridMultilevel"/>
    <w:tmpl w:val="8B9A1442"/>
    <w:lvl w:ilvl="0" w:tplc="A7887D1E">
      <w:start w:val="1"/>
      <w:numFmt w:val="decimalEnclosedCircle"/>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DF0387E"/>
    <w:multiLevelType w:val="hybridMultilevel"/>
    <w:tmpl w:val="94F296C0"/>
    <w:lvl w:ilvl="0" w:tplc="15F6F9CC">
      <w:start w:val="1"/>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6" w15:restartNumberingAfterBreak="0">
    <w:nsid w:val="215E50AF"/>
    <w:multiLevelType w:val="hybridMultilevel"/>
    <w:tmpl w:val="025E463E"/>
    <w:lvl w:ilvl="0" w:tplc="C4C077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85925C4"/>
    <w:multiLevelType w:val="multilevel"/>
    <w:tmpl w:val="3780A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990F25"/>
    <w:multiLevelType w:val="multilevel"/>
    <w:tmpl w:val="57608AE8"/>
    <w:lvl w:ilvl="0">
      <w:start w:val="1"/>
      <w:numFmt w:val="decimal"/>
      <w:lvlText w:val="%1."/>
      <w:lvlJc w:val="left"/>
      <w:pPr>
        <w:tabs>
          <w:tab w:val="num" w:pos="1560"/>
        </w:tabs>
        <w:ind w:left="1560" w:hanging="360"/>
      </w:pPr>
    </w:lvl>
    <w:lvl w:ilvl="1" w:tentative="1">
      <w:start w:val="1"/>
      <w:numFmt w:val="decimal"/>
      <w:lvlText w:val="%2."/>
      <w:lvlJc w:val="left"/>
      <w:pPr>
        <w:tabs>
          <w:tab w:val="num" w:pos="2280"/>
        </w:tabs>
        <w:ind w:left="2280" w:hanging="360"/>
      </w:pPr>
    </w:lvl>
    <w:lvl w:ilvl="2" w:tentative="1">
      <w:start w:val="1"/>
      <w:numFmt w:val="decimal"/>
      <w:lvlText w:val="%3."/>
      <w:lvlJc w:val="left"/>
      <w:pPr>
        <w:tabs>
          <w:tab w:val="num" w:pos="3000"/>
        </w:tabs>
        <w:ind w:left="3000" w:hanging="360"/>
      </w:pPr>
    </w:lvl>
    <w:lvl w:ilvl="3" w:tentative="1">
      <w:start w:val="1"/>
      <w:numFmt w:val="decimal"/>
      <w:lvlText w:val="%4."/>
      <w:lvlJc w:val="left"/>
      <w:pPr>
        <w:tabs>
          <w:tab w:val="num" w:pos="3720"/>
        </w:tabs>
        <w:ind w:left="3720" w:hanging="360"/>
      </w:pPr>
    </w:lvl>
    <w:lvl w:ilvl="4" w:tentative="1">
      <w:start w:val="1"/>
      <w:numFmt w:val="decimal"/>
      <w:lvlText w:val="%5."/>
      <w:lvlJc w:val="left"/>
      <w:pPr>
        <w:tabs>
          <w:tab w:val="num" w:pos="4440"/>
        </w:tabs>
        <w:ind w:left="4440" w:hanging="360"/>
      </w:pPr>
    </w:lvl>
    <w:lvl w:ilvl="5" w:tentative="1">
      <w:start w:val="1"/>
      <w:numFmt w:val="decimal"/>
      <w:lvlText w:val="%6."/>
      <w:lvlJc w:val="left"/>
      <w:pPr>
        <w:tabs>
          <w:tab w:val="num" w:pos="5160"/>
        </w:tabs>
        <w:ind w:left="5160" w:hanging="360"/>
      </w:pPr>
    </w:lvl>
    <w:lvl w:ilvl="6" w:tentative="1">
      <w:start w:val="1"/>
      <w:numFmt w:val="decimal"/>
      <w:lvlText w:val="%7."/>
      <w:lvlJc w:val="left"/>
      <w:pPr>
        <w:tabs>
          <w:tab w:val="num" w:pos="5880"/>
        </w:tabs>
        <w:ind w:left="5880" w:hanging="360"/>
      </w:pPr>
    </w:lvl>
    <w:lvl w:ilvl="7" w:tentative="1">
      <w:start w:val="1"/>
      <w:numFmt w:val="decimal"/>
      <w:lvlText w:val="%8."/>
      <w:lvlJc w:val="left"/>
      <w:pPr>
        <w:tabs>
          <w:tab w:val="num" w:pos="6600"/>
        </w:tabs>
        <w:ind w:left="6600" w:hanging="360"/>
      </w:pPr>
    </w:lvl>
    <w:lvl w:ilvl="8" w:tentative="1">
      <w:start w:val="1"/>
      <w:numFmt w:val="decimal"/>
      <w:lvlText w:val="%9."/>
      <w:lvlJc w:val="left"/>
      <w:pPr>
        <w:tabs>
          <w:tab w:val="num" w:pos="7320"/>
        </w:tabs>
        <w:ind w:left="7320" w:hanging="360"/>
      </w:pPr>
    </w:lvl>
  </w:abstractNum>
  <w:abstractNum w:abstractNumId="9" w15:restartNumberingAfterBreak="0">
    <w:nsid w:val="36AC1C86"/>
    <w:multiLevelType w:val="hybridMultilevel"/>
    <w:tmpl w:val="058633DE"/>
    <w:lvl w:ilvl="0" w:tplc="211690E0">
      <w:start w:val="1"/>
      <w:numFmt w:val="decimalFullWidth"/>
      <w:lvlText w:val="%1．"/>
      <w:lvlJc w:val="left"/>
      <w:pPr>
        <w:tabs>
          <w:tab w:val="num" w:pos="720"/>
        </w:tabs>
        <w:ind w:left="720" w:hanging="720"/>
      </w:pPr>
      <w:rPr>
        <w:rFonts w:hint="default"/>
      </w:rPr>
    </w:lvl>
    <w:lvl w:ilvl="1" w:tplc="A70E6920">
      <w:start w:val="2"/>
      <w:numFmt w:val="decimalFullWidth"/>
      <w:lvlText w:val="（%2）"/>
      <w:lvlJc w:val="left"/>
      <w:pPr>
        <w:tabs>
          <w:tab w:val="num" w:pos="780"/>
        </w:tabs>
        <w:ind w:left="780" w:hanging="360"/>
      </w:pPr>
      <w:rPr>
        <w:rFonts w:hint="default"/>
      </w:rPr>
    </w:lvl>
    <w:lvl w:ilvl="2" w:tplc="563823FC">
      <w:start w:val="3"/>
      <w:numFmt w:val="bullet"/>
      <w:lvlText w:val="＊"/>
      <w:lvlJc w:val="left"/>
      <w:pPr>
        <w:tabs>
          <w:tab w:val="num" w:pos="1070"/>
        </w:tabs>
        <w:ind w:left="1070" w:hanging="360"/>
      </w:pPr>
      <w:rPr>
        <w:rFonts w:ascii="ＭＳ Ｐゴシック" w:eastAsia="ＭＳ Ｐゴシック" w:hAnsi="ＭＳ Ｐゴシック" w:cs="Times New Roman" w:hint="eastAsia"/>
      </w:rPr>
    </w:lvl>
    <w:lvl w:ilvl="3" w:tplc="2D14E62A">
      <w:start w:val="2"/>
      <w:numFmt w:val="decimalEnclosedCircle"/>
      <w:lvlText w:val="%4"/>
      <w:lvlJc w:val="left"/>
      <w:pPr>
        <w:ind w:left="1620" w:hanging="36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84B34E2"/>
    <w:multiLevelType w:val="hybridMultilevel"/>
    <w:tmpl w:val="9236945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8731622"/>
    <w:multiLevelType w:val="hybridMultilevel"/>
    <w:tmpl w:val="61DE1AEA"/>
    <w:lvl w:ilvl="0" w:tplc="4CC454E6">
      <w:start w:val="1"/>
      <w:numFmt w:val="decimalFullWidth"/>
      <w:lvlText w:val="%1．"/>
      <w:lvlJc w:val="left"/>
      <w:pPr>
        <w:tabs>
          <w:tab w:val="num" w:pos="360"/>
        </w:tabs>
        <w:ind w:left="360" w:hanging="360"/>
      </w:pPr>
      <w:rPr>
        <w:rFonts w:hint="default"/>
        <w:lang w:val="en-US"/>
      </w:rPr>
    </w:lvl>
    <w:lvl w:ilvl="1" w:tplc="E89A20CE">
      <w:start w:val="1"/>
      <w:numFmt w:val="decimalEnclosedCircle"/>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FA53821"/>
    <w:multiLevelType w:val="hybridMultilevel"/>
    <w:tmpl w:val="2F34686E"/>
    <w:lvl w:ilvl="0" w:tplc="75827074">
      <w:start w:val="1"/>
      <w:numFmt w:val="decimalFullWidth"/>
      <w:lvlText w:val="（%1）"/>
      <w:lvlJc w:val="left"/>
      <w:pPr>
        <w:tabs>
          <w:tab w:val="num" w:pos="360"/>
        </w:tabs>
        <w:ind w:left="360" w:hanging="360"/>
      </w:pPr>
      <w:rPr>
        <w:rFonts w:hint="default"/>
      </w:rPr>
    </w:lvl>
    <w:lvl w:ilvl="1" w:tplc="B27E31B0">
      <w:start w:val="1"/>
      <w:numFmt w:val="decimalEnclosedCircle"/>
      <w:lvlText w:val="%2"/>
      <w:lvlJc w:val="left"/>
      <w:pPr>
        <w:tabs>
          <w:tab w:val="num" w:pos="780"/>
        </w:tabs>
        <w:ind w:left="780" w:hanging="360"/>
      </w:pPr>
      <w:rPr>
        <w:rFonts w:hint="eastAsia"/>
      </w:rPr>
    </w:lvl>
    <w:lvl w:ilvl="2" w:tplc="BFF6F1D2">
      <w:numFmt w:val="bullet"/>
      <w:lvlText w:val="※"/>
      <w:lvlJc w:val="left"/>
      <w:pPr>
        <w:ind w:left="1200" w:hanging="360"/>
      </w:pPr>
      <w:rPr>
        <w:rFonts w:ascii="ＭＳ ゴシック" w:eastAsia="ＭＳ ゴシック" w:hAnsi="ＭＳ ゴシック"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F5336E0"/>
    <w:multiLevelType w:val="hybridMultilevel"/>
    <w:tmpl w:val="82B83D7E"/>
    <w:lvl w:ilvl="0" w:tplc="6E1ED2B8">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EFE64B0"/>
    <w:multiLevelType w:val="hybridMultilevel"/>
    <w:tmpl w:val="012435C6"/>
    <w:lvl w:ilvl="0" w:tplc="D78CD2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24D4281"/>
    <w:multiLevelType w:val="hybridMultilevel"/>
    <w:tmpl w:val="78D4CE5A"/>
    <w:lvl w:ilvl="0" w:tplc="D144DEEA">
      <w:start w:val="1"/>
      <w:numFmt w:val="decimalEnclosedCircle"/>
      <w:lvlText w:val="%1"/>
      <w:lvlJc w:val="left"/>
      <w:pPr>
        <w:tabs>
          <w:tab w:val="num" w:pos="719"/>
        </w:tabs>
        <w:ind w:left="719" w:hanging="360"/>
      </w:pPr>
      <w:rPr>
        <w:rFonts w:hint="default"/>
      </w:rPr>
    </w:lvl>
    <w:lvl w:ilvl="1" w:tplc="04090017" w:tentative="1">
      <w:start w:val="1"/>
      <w:numFmt w:val="aiueoFullWidth"/>
      <w:lvlText w:val="(%2)"/>
      <w:lvlJc w:val="left"/>
      <w:pPr>
        <w:tabs>
          <w:tab w:val="num" w:pos="1199"/>
        </w:tabs>
        <w:ind w:left="1199" w:hanging="420"/>
      </w:pPr>
    </w:lvl>
    <w:lvl w:ilvl="2" w:tplc="04090011" w:tentative="1">
      <w:start w:val="1"/>
      <w:numFmt w:val="decimalEnclosedCircle"/>
      <w:lvlText w:val="%3"/>
      <w:lvlJc w:val="left"/>
      <w:pPr>
        <w:tabs>
          <w:tab w:val="num" w:pos="1619"/>
        </w:tabs>
        <w:ind w:left="1619" w:hanging="420"/>
      </w:pPr>
    </w:lvl>
    <w:lvl w:ilvl="3" w:tplc="0409000F" w:tentative="1">
      <w:start w:val="1"/>
      <w:numFmt w:val="decimal"/>
      <w:lvlText w:val="%4."/>
      <w:lvlJc w:val="left"/>
      <w:pPr>
        <w:tabs>
          <w:tab w:val="num" w:pos="2039"/>
        </w:tabs>
        <w:ind w:left="2039" w:hanging="420"/>
      </w:pPr>
    </w:lvl>
    <w:lvl w:ilvl="4" w:tplc="04090017" w:tentative="1">
      <w:start w:val="1"/>
      <w:numFmt w:val="aiueoFullWidth"/>
      <w:lvlText w:val="(%5)"/>
      <w:lvlJc w:val="left"/>
      <w:pPr>
        <w:tabs>
          <w:tab w:val="num" w:pos="2459"/>
        </w:tabs>
        <w:ind w:left="2459" w:hanging="420"/>
      </w:pPr>
    </w:lvl>
    <w:lvl w:ilvl="5" w:tplc="04090011" w:tentative="1">
      <w:start w:val="1"/>
      <w:numFmt w:val="decimalEnclosedCircle"/>
      <w:lvlText w:val="%6"/>
      <w:lvlJc w:val="left"/>
      <w:pPr>
        <w:tabs>
          <w:tab w:val="num" w:pos="2879"/>
        </w:tabs>
        <w:ind w:left="2879" w:hanging="420"/>
      </w:pPr>
    </w:lvl>
    <w:lvl w:ilvl="6" w:tplc="0409000F" w:tentative="1">
      <w:start w:val="1"/>
      <w:numFmt w:val="decimal"/>
      <w:lvlText w:val="%7."/>
      <w:lvlJc w:val="left"/>
      <w:pPr>
        <w:tabs>
          <w:tab w:val="num" w:pos="3299"/>
        </w:tabs>
        <w:ind w:left="3299" w:hanging="420"/>
      </w:pPr>
    </w:lvl>
    <w:lvl w:ilvl="7" w:tplc="04090017" w:tentative="1">
      <w:start w:val="1"/>
      <w:numFmt w:val="aiueoFullWidth"/>
      <w:lvlText w:val="(%8)"/>
      <w:lvlJc w:val="left"/>
      <w:pPr>
        <w:tabs>
          <w:tab w:val="num" w:pos="3719"/>
        </w:tabs>
        <w:ind w:left="3719" w:hanging="420"/>
      </w:pPr>
    </w:lvl>
    <w:lvl w:ilvl="8" w:tplc="04090011" w:tentative="1">
      <w:start w:val="1"/>
      <w:numFmt w:val="decimalEnclosedCircle"/>
      <w:lvlText w:val="%9"/>
      <w:lvlJc w:val="left"/>
      <w:pPr>
        <w:tabs>
          <w:tab w:val="num" w:pos="4139"/>
        </w:tabs>
        <w:ind w:left="4139" w:hanging="420"/>
      </w:pPr>
    </w:lvl>
  </w:abstractNum>
  <w:abstractNum w:abstractNumId="16" w15:restartNumberingAfterBreak="0">
    <w:nsid w:val="74F35D96"/>
    <w:multiLevelType w:val="hybridMultilevel"/>
    <w:tmpl w:val="65E09D42"/>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12431062">
    <w:abstractNumId w:val="11"/>
  </w:num>
  <w:num w:numId="2" w16cid:durableId="262766058">
    <w:abstractNumId w:val="9"/>
  </w:num>
  <w:num w:numId="3" w16cid:durableId="1348556398">
    <w:abstractNumId w:val="13"/>
  </w:num>
  <w:num w:numId="4" w16cid:durableId="1900825244">
    <w:abstractNumId w:val="12"/>
  </w:num>
  <w:num w:numId="5" w16cid:durableId="51469235">
    <w:abstractNumId w:val="5"/>
  </w:num>
  <w:num w:numId="6" w16cid:durableId="930160896">
    <w:abstractNumId w:val="15"/>
  </w:num>
  <w:num w:numId="7" w16cid:durableId="951474480">
    <w:abstractNumId w:val="2"/>
  </w:num>
  <w:num w:numId="8" w16cid:durableId="1527332453">
    <w:abstractNumId w:val="3"/>
  </w:num>
  <w:num w:numId="9" w16cid:durableId="159790648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00878015">
    <w:abstractNumId w:val="7"/>
  </w:num>
  <w:num w:numId="11" w16cid:durableId="613295821">
    <w:abstractNumId w:val="14"/>
  </w:num>
  <w:num w:numId="12" w16cid:durableId="1087655272">
    <w:abstractNumId w:val="16"/>
  </w:num>
  <w:num w:numId="13" w16cid:durableId="1713073994">
    <w:abstractNumId w:val="6"/>
  </w:num>
  <w:num w:numId="14" w16cid:durableId="1209760531">
    <w:abstractNumId w:val="10"/>
  </w:num>
  <w:num w:numId="15" w16cid:durableId="1251618617">
    <w:abstractNumId w:val="0"/>
  </w:num>
  <w:num w:numId="16" w16cid:durableId="1290742897">
    <w:abstractNumId w:val="1"/>
  </w:num>
  <w:num w:numId="17" w16cid:durableId="634454083">
    <w:abstractNumId w:val="4"/>
  </w:num>
  <w:num w:numId="18" w16cid:durableId="68479165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8D7"/>
    <w:rsid w:val="00005EB8"/>
    <w:rsid w:val="00012BE1"/>
    <w:rsid w:val="00014DD2"/>
    <w:rsid w:val="000204A7"/>
    <w:rsid w:val="00024094"/>
    <w:rsid w:val="000309D0"/>
    <w:rsid w:val="000318DA"/>
    <w:rsid w:val="00031AB3"/>
    <w:rsid w:val="000324A1"/>
    <w:rsid w:val="00034D92"/>
    <w:rsid w:val="0004301A"/>
    <w:rsid w:val="00047021"/>
    <w:rsid w:val="00051A50"/>
    <w:rsid w:val="0005609E"/>
    <w:rsid w:val="00056C0F"/>
    <w:rsid w:val="000613A0"/>
    <w:rsid w:val="00061D7D"/>
    <w:rsid w:val="00065C97"/>
    <w:rsid w:val="000714F5"/>
    <w:rsid w:val="000716E8"/>
    <w:rsid w:val="0007317B"/>
    <w:rsid w:val="000747DD"/>
    <w:rsid w:val="00082C6C"/>
    <w:rsid w:val="00086384"/>
    <w:rsid w:val="000870EF"/>
    <w:rsid w:val="00091CAB"/>
    <w:rsid w:val="00096DBC"/>
    <w:rsid w:val="000A387A"/>
    <w:rsid w:val="000A3BC0"/>
    <w:rsid w:val="000A4C32"/>
    <w:rsid w:val="000A6AA1"/>
    <w:rsid w:val="000A7C64"/>
    <w:rsid w:val="000B59F9"/>
    <w:rsid w:val="000B7EEF"/>
    <w:rsid w:val="000C011D"/>
    <w:rsid w:val="000F2069"/>
    <w:rsid w:val="000F46B7"/>
    <w:rsid w:val="00104926"/>
    <w:rsid w:val="001049FB"/>
    <w:rsid w:val="00105677"/>
    <w:rsid w:val="00107A13"/>
    <w:rsid w:val="0011181A"/>
    <w:rsid w:val="00114106"/>
    <w:rsid w:val="00114920"/>
    <w:rsid w:val="00116B56"/>
    <w:rsid w:val="001329C1"/>
    <w:rsid w:val="00164D3B"/>
    <w:rsid w:val="00170541"/>
    <w:rsid w:val="001731BD"/>
    <w:rsid w:val="0017326E"/>
    <w:rsid w:val="001751BF"/>
    <w:rsid w:val="0017540D"/>
    <w:rsid w:val="00177109"/>
    <w:rsid w:val="00177988"/>
    <w:rsid w:val="001835CD"/>
    <w:rsid w:val="00184C62"/>
    <w:rsid w:val="00190794"/>
    <w:rsid w:val="00193205"/>
    <w:rsid w:val="0019410D"/>
    <w:rsid w:val="0019511A"/>
    <w:rsid w:val="001A4AA6"/>
    <w:rsid w:val="001B2795"/>
    <w:rsid w:val="001B28A3"/>
    <w:rsid w:val="001B3A30"/>
    <w:rsid w:val="001C30F9"/>
    <w:rsid w:val="001C3A38"/>
    <w:rsid w:val="001D1179"/>
    <w:rsid w:val="001D3A6D"/>
    <w:rsid w:val="001D5C19"/>
    <w:rsid w:val="001D7321"/>
    <w:rsid w:val="001E038B"/>
    <w:rsid w:val="001E243D"/>
    <w:rsid w:val="001E387D"/>
    <w:rsid w:val="001E4B05"/>
    <w:rsid w:val="001E5195"/>
    <w:rsid w:val="001F0A28"/>
    <w:rsid w:val="001F2DA5"/>
    <w:rsid w:val="001F3334"/>
    <w:rsid w:val="001F3880"/>
    <w:rsid w:val="00200431"/>
    <w:rsid w:val="00202113"/>
    <w:rsid w:val="00203BE5"/>
    <w:rsid w:val="00203CDE"/>
    <w:rsid w:val="00205C46"/>
    <w:rsid w:val="00207673"/>
    <w:rsid w:val="00213593"/>
    <w:rsid w:val="00213834"/>
    <w:rsid w:val="0021511D"/>
    <w:rsid w:val="00216F78"/>
    <w:rsid w:val="00221F1A"/>
    <w:rsid w:val="00224ACF"/>
    <w:rsid w:val="002276C3"/>
    <w:rsid w:val="00232317"/>
    <w:rsid w:val="002324A8"/>
    <w:rsid w:val="002464D6"/>
    <w:rsid w:val="0024776A"/>
    <w:rsid w:val="0025542B"/>
    <w:rsid w:val="00257470"/>
    <w:rsid w:val="00261352"/>
    <w:rsid w:val="00262CFE"/>
    <w:rsid w:val="002646C5"/>
    <w:rsid w:val="002734C1"/>
    <w:rsid w:val="00274621"/>
    <w:rsid w:val="00277D76"/>
    <w:rsid w:val="00277EC1"/>
    <w:rsid w:val="002809E2"/>
    <w:rsid w:val="00283C40"/>
    <w:rsid w:val="00287733"/>
    <w:rsid w:val="0029196C"/>
    <w:rsid w:val="002939D5"/>
    <w:rsid w:val="00297809"/>
    <w:rsid w:val="002A4AA5"/>
    <w:rsid w:val="002A6D15"/>
    <w:rsid w:val="002B0345"/>
    <w:rsid w:val="002B5C45"/>
    <w:rsid w:val="002C4EC5"/>
    <w:rsid w:val="002C6602"/>
    <w:rsid w:val="002C7E3C"/>
    <w:rsid w:val="002D7B89"/>
    <w:rsid w:val="002E6FAD"/>
    <w:rsid w:val="002F5A68"/>
    <w:rsid w:val="00301173"/>
    <w:rsid w:val="00301DBF"/>
    <w:rsid w:val="0030233B"/>
    <w:rsid w:val="003035EE"/>
    <w:rsid w:val="00313689"/>
    <w:rsid w:val="00315B3C"/>
    <w:rsid w:val="003305DC"/>
    <w:rsid w:val="003314F6"/>
    <w:rsid w:val="00335C65"/>
    <w:rsid w:val="003456BC"/>
    <w:rsid w:val="00352671"/>
    <w:rsid w:val="00352910"/>
    <w:rsid w:val="00356AD8"/>
    <w:rsid w:val="0036446E"/>
    <w:rsid w:val="00365162"/>
    <w:rsid w:val="003709FF"/>
    <w:rsid w:val="003713DC"/>
    <w:rsid w:val="003824D3"/>
    <w:rsid w:val="0038364B"/>
    <w:rsid w:val="00386336"/>
    <w:rsid w:val="003912E2"/>
    <w:rsid w:val="00395622"/>
    <w:rsid w:val="003A08A2"/>
    <w:rsid w:val="003A1074"/>
    <w:rsid w:val="003A1A6F"/>
    <w:rsid w:val="003A1C9C"/>
    <w:rsid w:val="003A7715"/>
    <w:rsid w:val="003B4677"/>
    <w:rsid w:val="003B51FB"/>
    <w:rsid w:val="003D2998"/>
    <w:rsid w:val="003E2E22"/>
    <w:rsid w:val="003E5328"/>
    <w:rsid w:val="003E7A76"/>
    <w:rsid w:val="003E7F68"/>
    <w:rsid w:val="003F124B"/>
    <w:rsid w:val="00403484"/>
    <w:rsid w:val="00403622"/>
    <w:rsid w:val="00420D90"/>
    <w:rsid w:val="00423929"/>
    <w:rsid w:val="0042630D"/>
    <w:rsid w:val="0043560C"/>
    <w:rsid w:val="0044309B"/>
    <w:rsid w:val="0044396E"/>
    <w:rsid w:val="0044741A"/>
    <w:rsid w:val="00454F7E"/>
    <w:rsid w:val="004605AB"/>
    <w:rsid w:val="00470955"/>
    <w:rsid w:val="00471A0B"/>
    <w:rsid w:val="004804A9"/>
    <w:rsid w:val="00484D94"/>
    <w:rsid w:val="00486268"/>
    <w:rsid w:val="00487804"/>
    <w:rsid w:val="004A2021"/>
    <w:rsid w:val="004B02F8"/>
    <w:rsid w:val="004B1EB9"/>
    <w:rsid w:val="004B1F12"/>
    <w:rsid w:val="004B30A1"/>
    <w:rsid w:val="004B4479"/>
    <w:rsid w:val="004B54A4"/>
    <w:rsid w:val="004C30D1"/>
    <w:rsid w:val="004C7180"/>
    <w:rsid w:val="004D38F0"/>
    <w:rsid w:val="004E1723"/>
    <w:rsid w:val="004E4960"/>
    <w:rsid w:val="00501C75"/>
    <w:rsid w:val="0050363E"/>
    <w:rsid w:val="00503C98"/>
    <w:rsid w:val="0050562C"/>
    <w:rsid w:val="00513067"/>
    <w:rsid w:val="00520A6E"/>
    <w:rsid w:val="005240AD"/>
    <w:rsid w:val="0052796E"/>
    <w:rsid w:val="00532F22"/>
    <w:rsid w:val="00534727"/>
    <w:rsid w:val="00537933"/>
    <w:rsid w:val="005403D7"/>
    <w:rsid w:val="005525AB"/>
    <w:rsid w:val="00556F8D"/>
    <w:rsid w:val="00560B38"/>
    <w:rsid w:val="0056534B"/>
    <w:rsid w:val="00584136"/>
    <w:rsid w:val="00584F40"/>
    <w:rsid w:val="00585609"/>
    <w:rsid w:val="005874AC"/>
    <w:rsid w:val="005A0814"/>
    <w:rsid w:val="005B02A3"/>
    <w:rsid w:val="005B7F8D"/>
    <w:rsid w:val="005C0D57"/>
    <w:rsid w:val="005C3C74"/>
    <w:rsid w:val="005C7E46"/>
    <w:rsid w:val="005D3CBD"/>
    <w:rsid w:val="005E10A0"/>
    <w:rsid w:val="005E6586"/>
    <w:rsid w:val="005E6D59"/>
    <w:rsid w:val="005F0F2B"/>
    <w:rsid w:val="005F2541"/>
    <w:rsid w:val="005F5766"/>
    <w:rsid w:val="005F77B0"/>
    <w:rsid w:val="005F7FF3"/>
    <w:rsid w:val="006003DB"/>
    <w:rsid w:val="00602FF6"/>
    <w:rsid w:val="00607DC6"/>
    <w:rsid w:val="00617E22"/>
    <w:rsid w:val="00620002"/>
    <w:rsid w:val="006208AE"/>
    <w:rsid w:val="0063338A"/>
    <w:rsid w:val="00644018"/>
    <w:rsid w:val="00645646"/>
    <w:rsid w:val="0066795A"/>
    <w:rsid w:val="006805DC"/>
    <w:rsid w:val="0068584E"/>
    <w:rsid w:val="006863BC"/>
    <w:rsid w:val="006952D0"/>
    <w:rsid w:val="00697C36"/>
    <w:rsid w:val="006A0F37"/>
    <w:rsid w:val="006B2A39"/>
    <w:rsid w:val="006B3AB6"/>
    <w:rsid w:val="006B6B22"/>
    <w:rsid w:val="006B6B40"/>
    <w:rsid w:val="006C2846"/>
    <w:rsid w:val="006C6F41"/>
    <w:rsid w:val="006D10AE"/>
    <w:rsid w:val="006D2DEC"/>
    <w:rsid w:val="006D3062"/>
    <w:rsid w:val="006D5EBB"/>
    <w:rsid w:val="006D7719"/>
    <w:rsid w:val="006E0A4C"/>
    <w:rsid w:val="006E21F4"/>
    <w:rsid w:val="006F0481"/>
    <w:rsid w:val="0070209A"/>
    <w:rsid w:val="00706749"/>
    <w:rsid w:val="00712F87"/>
    <w:rsid w:val="00720A5E"/>
    <w:rsid w:val="00727F19"/>
    <w:rsid w:val="0073069D"/>
    <w:rsid w:val="0073439D"/>
    <w:rsid w:val="00734A53"/>
    <w:rsid w:val="007442BA"/>
    <w:rsid w:val="0074703B"/>
    <w:rsid w:val="00755C5F"/>
    <w:rsid w:val="007574C0"/>
    <w:rsid w:val="0076329A"/>
    <w:rsid w:val="00767348"/>
    <w:rsid w:val="00784F8D"/>
    <w:rsid w:val="00790068"/>
    <w:rsid w:val="00794493"/>
    <w:rsid w:val="007A12B0"/>
    <w:rsid w:val="007A29E1"/>
    <w:rsid w:val="007A4DA9"/>
    <w:rsid w:val="007B0AC9"/>
    <w:rsid w:val="007B2AD1"/>
    <w:rsid w:val="007B2F9F"/>
    <w:rsid w:val="007B3617"/>
    <w:rsid w:val="007C11A1"/>
    <w:rsid w:val="007C3F57"/>
    <w:rsid w:val="007C6F72"/>
    <w:rsid w:val="007D2138"/>
    <w:rsid w:val="007D31E6"/>
    <w:rsid w:val="007E5359"/>
    <w:rsid w:val="007F035A"/>
    <w:rsid w:val="007F15CE"/>
    <w:rsid w:val="007F1630"/>
    <w:rsid w:val="007F16B5"/>
    <w:rsid w:val="007F66CD"/>
    <w:rsid w:val="007F68DD"/>
    <w:rsid w:val="00804E10"/>
    <w:rsid w:val="0080501B"/>
    <w:rsid w:val="00806F8A"/>
    <w:rsid w:val="00806FFC"/>
    <w:rsid w:val="0081447D"/>
    <w:rsid w:val="00816880"/>
    <w:rsid w:val="0082018C"/>
    <w:rsid w:val="00820F90"/>
    <w:rsid w:val="00826E12"/>
    <w:rsid w:val="0083518E"/>
    <w:rsid w:val="008427C1"/>
    <w:rsid w:val="00843E8A"/>
    <w:rsid w:val="0085296E"/>
    <w:rsid w:val="00852E8B"/>
    <w:rsid w:val="00853734"/>
    <w:rsid w:val="00855F61"/>
    <w:rsid w:val="00864B84"/>
    <w:rsid w:val="00864E85"/>
    <w:rsid w:val="008669D3"/>
    <w:rsid w:val="0086714D"/>
    <w:rsid w:val="0087263A"/>
    <w:rsid w:val="008731B0"/>
    <w:rsid w:val="00874708"/>
    <w:rsid w:val="008778AD"/>
    <w:rsid w:val="00882C71"/>
    <w:rsid w:val="0088628D"/>
    <w:rsid w:val="008A0298"/>
    <w:rsid w:val="008A17E0"/>
    <w:rsid w:val="008A4670"/>
    <w:rsid w:val="008A50CB"/>
    <w:rsid w:val="008B4AA7"/>
    <w:rsid w:val="008C1D15"/>
    <w:rsid w:val="008C5D79"/>
    <w:rsid w:val="008D068D"/>
    <w:rsid w:val="008D14AC"/>
    <w:rsid w:val="008D5EE4"/>
    <w:rsid w:val="008E11D5"/>
    <w:rsid w:val="008E29C8"/>
    <w:rsid w:val="008E37C6"/>
    <w:rsid w:val="008F351C"/>
    <w:rsid w:val="008F56FF"/>
    <w:rsid w:val="00900643"/>
    <w:rsid w:val="0090365B"/>
    <w:rsid w:val="009051C9"/>
    <w:rsid w:val="00905F90"/>
    <w:rsid w:val="00906141"/>
    <w:rsid w:val="00916BC7"/>
    <w:rsid w:val="00925860"/>
    <w:rsid w:val="00927C23"/>
    <w:rsid w:val="00931143"/>
    <w:rsid w:val="00933C42"/>
    <w:rsid w:val="009342BE"/>
    <w:rsid w:val="00940582"/>
    <w:rsid w:val="009425CB"/>
    <w:rsid w:val="00942CED"/>
    <w:rsid w:val="0094363D"/>
    <w:rsid w:val="00946310"/>
    <w:rsid w:val="009704E0"/>
    <w:rsid w:val="00974F0D"/>
    <w:rsid w:val="00976F26"/>
    <w:rsid w:val="0097770E"/>
    <w:rsid w:val="0098109C"/>
    <w:rsid w:val="009833FD"/>
    <w:rsid w:val="00983674"/>
    <w:rsid w:val="00983B3A"/>
    <w:rsid w:val="009920C0"/>
    <w:rsid w:val="0099466B"/>
    <w:rsid w:val="0099523B"/>
    <w:rsid w:val="00996264"/>
    <w:rsid w:val="009A0312"/>
    <w:rsid w:val="009A303C"/>
    <w:rsid w:val="009A329D"/>
    <w:rsid w:val="009A47B8"/>
    <w:rsid w:val="009A5141"/>
    <w:rsid w:val="009A6213"/>
    <w:rsid w:val="009B1306"/>
    <w:rsid w:val="009B2E6F"/>
    <w:rsid w:val="009C3F4B"/>
    <w:rsid w:val="009C439F"/>
    <w:rsid w:val="009D0871"/>
    <w:rsid w:val="009D3C12"/>
    <w:rsid w:val="009D3E4E"/>
    <w:rsid w:val="009D3F2D"/>
    <w:rsid w:val="009D524D"/>
    <w:rsid w:val="009D71BB"/>
    <w:rsid w:val="009E2A02"/>
    <w:rsid w:val="009E52B9"/>
    <w:rsid w:val="009E5D34"/>
    <w:rsid w:val="009F4C5C"/>
    <w:rsid w:val="009F7B61"/>
    <w:rsid w:val="00A029A7"/>
    <w:rsid w:val="00A055DC"/>
    <w:rsid w:val="00A10BDD"/>
    <w:rsid w:val="00A10CBC"/>
    <w:rsid w:val="00A115F5"/>
    <w:rsid w:val="00A152FD"/>
    <w:rsid w:val="00A16DB3"/>
    <w:rsid w:val="00A24B08"/>
    <w:rsid w:val="00A256EE"/>
    <w:rsid w:val="00A25E74"/>
    <w:rsid w:val="00A26F05"/>
    <w:rsid w:val="00A444EC"/>
    <w:rsid w:val="00A459CE"/>
    <w:rsid w:val="00A47C46"/>
    <w:rsid w:val="00A55238"/>
    <w:rsid w:val="00A72C67"/>
    <w:rsid w:val="00A74200"/>
    <w:rsid w:val="00A75DDD"/>
    <w:rsid w:val="00A760F9"/>
    <w:rsid w:val="00A81D77"/>
    <w:rsid w:val="00A858F0"/>
    <w:rsid w:val="00A91838"/>
    <w:rsid w:val="00AA0C14"/>
    <w:rsid w:val="00AA1E7C"/>
    <w:rsid w:val="00AB5E5E"/>
    <w:rsid w:val="00AB5EF9"/>
    <w:rsid w:val="00AC1239"/>
    <w:rsid w:val="00AC4EAB"/>
    <w:rsid w:val="00AD4C3D"/>
    <w:rsid w:val="00AE13DA"/>
    <w:rsid w:val="00AE2E39"/>
    <w:rsid w:val="00AF72FC"/>
    <w:rsid w:val="00B1025D"/>
    <w:rsid w:val="00B22E13"/>
    <w:rsid w:val="00B319E5"/>
    <w:rsid w:val="00B36127"/>
    <w:rsid w:val="00B4257D"/>
    <w:rsid w:val="00B45E81"/>
    <w:rsid w:val="00B4717A"/>
    <w:rsid w:val="00B47834"/>
    <w:rsid w:val="00B50FE8"/>
    <w:rsid w:val="00B53FD9"/>
    <w:rsid w:val="00B602AA"/>
    <w:rsid w:val="00B6216E"/>
    <w:rsid w:val="00B6566E"/>
    <w:rsid w:val="00B65DBA"/>
    <w:rsid w:val="00B66AE2"/>
    <w:rsid w:val="00B758C9"/>
    <w:rsid w:val="00B841CB"/>
    <w:rsid w:val="00B84A74"/>
    <w:rsid w:val="00B923CC"/>
    <w:rsid w:val="00B970B9"/>
    <w:rsid w:val="00BA6588"/>
    <w:rsid w:val="00BA688C"/>
    <w:rsid w:val="00BB193B"/>
    <w:rsid w:val="00BB2B1B"/>
    <w:rsid w:val="00BC0562"/>
    <w:rsid w:val="00BC31CA"/>
    <w:rsid w:val="00BC5326"/>
    <w:rsid w:val="00BC5E10"/>
    <w:rsid w:val="00BC5F06"/>
    <w:rsid w:val="00BD0186"/>
    <w:rsid w:val="00BD67D9"/>
    <w:rsid w:val="00BE3E80"/>
    <w:rsid w:val="00BE3FE3"/>
    <w:rsid w:val="00BE6567"/>
    <w:rsid w:val="00BF25DD"/>
    <w:rsid w:val="00BF564A"/>
    <w:rsid w:val="00C00FCB"/>
    <w:rsid w:val="00C116E9"/>
    <w:rsid w:val="00C15D91"/>
    <w:rsid w:val="00C21328"/>
    <w:rsid w:val="00C279C1"/>
    <w:rsid w:val="00C3171C"/>
    <w:rsid w:val="00C33FE7"/>
    <w:rsid w:val="00C412C8"/>
    <w:rsid w:val="00C472E0"/>
    <w:rsid w:val="00C51A24"/>
    <w:rsid w:val="00C543F3"/>
    <w:rsid w:val="00C54E34"/>
    <w:rsid w:val="00C57AA2"/>
    <w:rsid w:val="00C61835"/>
    <w:rsid w:val="00C64207"/>
    <w:rsid w:val="00C66D3D"/>
    <w:rsid w:val="00C75953"/>
    <w:rsid w:val="00C759BE"/>
    <w:rsid w:val="00C76B19"/>
    <w:rsid w:val="00C8249A"/>
    <w:rsid w:val="00C84B91"/>
    <w:rsid w:val="00C9217D"/>
    <w:rsid w:val="00C94973"/>
    <w:rsid w:val="00CB31D3"/>
    <w:rsid w:val="00CC35D5"/>
    <w:rsid w:val="00CC3833"/>
    <w:rsid w:val="00CC3BFD"/>
    <w:rsid w:val="00CD63FF"/>
    <w:rsid w:val="00CD7661"/>
    <w:rsid w:val="00CE1A1B"/>
    <w:rsid w:val="00CE20D6"/>
    <w:rsid w:val="00CE4359"/>
    <w:rsid w:val="00CF148A"/>
    <w:rsid w:val="00CF1C29"/>
    <w:rsid w:val="00CF7C5A"/>
    <w:rsid w:val="00D03732"/>
    <w:rsid w:val="00D050A1"/>
    <w:rsid w:val="00D12EEA"/>
    <w:rsid w:val="00D1365B"/>
    <w:rsid w:val="00D14B17"/>
    <w:rsid w:val="00D1600C"/>
    <w:rsid w:val="00D30F49"/>
    <w:rsid w:val="00D45E0E"/>
    <w:rsid w:val="00D55AAE"/>
    <w:rsid w:val="00D56532"/>
    <w:rsid w:val="00D57326"/>
    <w:rsid w:val="00D573C5"/>
    <w:rsid w:val="00D62904"/>
    <w:rsid w:val="00D663D0"/>
    <w:rsid w:val="00D73B4E"/>
    <w:rsid w:val="00D75126"/>
    <w:rsid w:val="00D7714E"/>
    <w:rsid w:val="00D87EB8"/>
    <w:rsid w:val="00D91459"/>
    <w:rsid w:val="00D935D1"/>
    <w:rsid w:val="00D95172"/>
    <w:rsid w:val="00DA1DD2"/>
    <w:rsid w:val="00DA56C6"/>
    <w:rsid w:val="00DA7BDA"/>
    <w:rsid w:val="00DB11C0"/>
    <w:rsid w:val="00DB2172"/>
    <w:rsid w:val="00DB6E50"/>
    <w:rsid w:val="00DC355F"/>
    <w:rsid w:val="00DC74C1"/>
    <w:rsid w:val="00DD2EF1"/>
    <w:rsid w:val="00DD40E3"/>
    <w:rsid w:val="00DD55C2"/>
    <w:rsid w:val="00DD6CA8"/>
    <w:rsid w:val="00DD6DD5"/>
    <w:rsid w:val="00DE38D5"/>
    <w:rsid w:val="00DF16D8"/>
    <w:rsid w:val="00DF1774"/>
    <w:rsid w:val="00DF5F3A"/>
    <w:rsid w:val="00E013A8"/>
    <w:rsid w:val="00E04870"/>
    <w:rsid w:val="00E14F5B"/>
    <w:rsid w:val="00E245D9"/>
    <w:rsid w:val="00E24DCD"/>
    <w:rsid w:val="00E25379"/>
    <w:rsid w:val="00E25506"/>
    <w:rsid w:val="00E31855"/>
    <w:rsid w:val="00E3797A"/>
    <w:rsid w:val="00E408D7"/>
    <w:rsid w:val="00E45FAE"/>
    <w:rsid w:val="00E540A7"/>
    <w:rsid w:val="00E6258A"/>
    <w:rsid w:val="00E62CDB"/>
    <w:rsid w:val="00E63491"/>
    <w:rsid w:val="00E71004"/>
    <w:rsid w:val="00E77456"/>
    <w:rsid w:val="00E8046C"/>
    <w:rsid w:val="00E81EED"/>
    <w:rsid w:val="00E82773"/>
    <w:rsid w:val="00E847F4"/>
    <w:rsid w:val="00E857C3"/>
    <w:rsid w:val="00E859DB"/>
    <w:rsid w:val="00E859E6"/>
    <w:rsid w:val="00E87AA9"/>
    <w:rsid w:val="00E90FD7"/>
    <w:rsid w:val="00E9759F"/>
    <w:rsid w:val="00EA5A4B"/>
    <w:rsid w:val="00EC0089"/>
    <w:rsid w:val="00EC380C"/>
    <w:rsid w:val="00EC60B7"/>
    <w:rsid w:val="00EC79AC"/>
    <w:rsid w:val="00ED0C11"/>
    <w:rsid w:val="00ED12AA"/>
    <w:rsid w:val="00ED1DD2"/>
    <w:rsid w:val="00ED324D"/>
    <w:rsid w:val="00ED6058"/>
    <w:rsid w:val="00ED6616"/>
    <w:rsid w:val="00ED6758"/>
    <w:rsid w:val="00EE3E72"/>
    <w:rsid w:val="00EE48B4"/>
    <w:rsid w:val="00EE4909"/>
    <w:rsid w:val="00EE734B"/>
    <w:rsid w:val="00EF617F"/>
    <w:rsid w:val="00F03FFE"/>
    <w:rsid w:val="00F052AF"/>
    <w:rsid w:val="00F061DF"/>
    <w:rsid w:val="00F10CDF"/>
    <w:rsid w:val="00F1258C"/>
    <w:rsid w:val="00F13E76"/>
    <w:rsid w:val="00F1457A"/>
    <w:rsid w:val="00F20DF7"/>
    <w:rsid w:val="00F31480"/>
    <w:rsid w:val="00F33F30"/>
    <w:rsid w:val="00F3438A"/>
    <w:rsid w:val="00F3527D"/>
    <w:rsid w:val="00F41F04"/>
    <w:rsid w:val="00F51761"/>
    <w:rsid w:val="00F54EF1"/>
    <w:rsid w:val="00F5795B"/>
    <w:rsid w:val="00F57DFC"/>
    <w:rsid w:val="00F65610"/>
    <w:rsid w:val="00F70B08"/>
    <w:rsid w:val="00F70D8D"/>
    <w:rsid w:val="00F80C85"/>
    <w:rsid w:val="00F82683"/>
    <w:rsid w:val="00F83CA9"/>
    <w:rsid w:val="00F8471C"/>
    <w:rsid w:val="00F86A85"/>
    <w:rsid w:val="00F87F34"/>
    <w:rsid w:val="00F963C7"/>
    <w:rsid w:val="00F97D0B"/>
    <w:rsid w:val="00FA1D5E"/>
    <w:rsid w:val="00FA3FC5"/>
    <w:rsid w:val="00FB0521"/>
    <w:rsid w:val="00FB3456"/>
    <w:rsid w:val="00FB4F91"/>
    <w:rsid w:val="00FB70EA"/>
    <w:rsid w:val="00FC4A31"/>
    <w:rsid w:val="00FC531D"/>
    <w:rsid w:val="00FC6D8D"/>
    <w:rsid w:val="00FD0A0A"/>
    <w:rsid w:val="00FD5506"/>
    <w:rsid w:val="00FE099A"/>
    <w:rsid w:val="00FE1153"/>
    <w:rsid w:val="00FE2BEB"/>
    <w:rsid w:val="00FE69FB"/>
    <w:rsid w:val="00FF544D"/>
    <w:rsid w:val="00FF5765"/>
    <w:rsid w:val="00FF5C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7B85B65"/>
  <w15:chartTrackingRefBased/>
  <w15:docId w15:val="{980968EB-8FDB-45FD-B479-64A479C62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1"/>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65DBA"/>
    <w:rPr>
      <w:color w:val="0000FF"/>
      <w:u w:val="single"/>
    </w:rPr>
  </w:style>
  <w:style w:type="paragraph" w:styleId="a4">
    <w:name w:val="footer"/>
    <w:basedOn w:val="a"/>
    <w:link w:val="a5"/>
    <w:uiPriority w:val="99"/>
    <w:rsid w:val="00AC1239"/>
    <w:pPr>
      <w:tabs>
        <w:tab w:val="center" w:pos="4252"/>
        <w:tab w:val="right" w:pos="8504"/>
      </w:tabs>
      <w:snapToGrid w:val="0"/>
    </w:pPr>
  </w:style>
  <w:style w:type="character" w:styleId="a6">
    <w:name w:val="page number"/>
    <w:basedOn w:val="a0"/>
    <w:rsid w:val="00AC1239"/>
  </w:style>
  <w:style w:type="paragraph" w:styleId="a7">
    <w:name w:val="header"/>
    <w:basedOn w:val="a"/>
    <w:link w:val="a8"/>
    <w:uiPriority w:val="99"/>
    <w:unhideWhenUsed/>
    <w:rsid w:val="007A29E1"/>
    <w:pPr>
      <w:tabs>
        <w:tab w:val="center" w:pos="4252"/>
        <w:tab w:val="right" w:pos="8504"/>
      </w:tabs>
      <w:snapToGrid w:val="0"/>
    </w:pPr>
  </w:style>
  <w:style w:type="character" w:customStyle="1" w:styleId="a8">
    <w:name w:val="ヘッダー (文字)"/>
    <w:link w:val="a7"/>
    <w:uiPriority w:val="99"/>
    <w:rsid w:val="007A29E1"/>
    <w:rPr>
      <w:kern w:val="21"/>
      <w:sz w:val="21"/>
      <w:szCs w:val="21"/>
    </w:rPr>
  </w:style>
  <w:style w:type="paragraph" w:styleId="a9">
    <w:name w:val="Balloon Text"/>
    <w:basedOn w:val="a"/>
    <w:link w:val="aa"/>
    <w:uiPriority w:val="99"/>
    <w:semiHidden/>
    <w:unhideWhenUsed/>
    <w:rsid w:val="009D3C12"/>
    <w:rPr>
      <w:rFonts w:ascii="Arial" w:eastAsia="ＭＳ ゴシック" w:hAnsi="Arial"/>
      <w:sz w:val="18"/>
      <w:szCs w:val="18"/>
    </w:rPr>
  </w:style>
  <w:style w:type="character" w:customStyle="1" w:styleId="aa">
    <w:name w:val="吹き出し (文字)"/>
    <w:link w:val="a9"/>
    <w:uiPriority w:val="99"/>
    <w:semiHidden/>
    <w:rsid w:val="009D3C12"/>
    <w:rPr>
      <w:rFonts w:ascii="Arial" w:eastAsia="ＭＳ ゴシック" w:hAnsi="Arial" w:cs="Times New Roman"/>
      <w:kern w:val="21"/>
      <w:sz w:val="18"/>
      <w:szCs w:val="18"/>
    </w:rPr>
  </w:style>
  <w:style w:type="paragraph" w:styleId="ab">
    <w:name w:val="Date"/>
    <w:basedOn w:val="a"/>
    <w:next w:val="a"/>
    <w:link w:val="ac"/>
    <w:uiPriority w:val="99"/>
    <w:semiHidden/>
    <w:unhideWhenUsed/>
    <w:rsid w:val="00E14F5B"/>
  </w:style>
  <w:style w:type="character" w:customStyle="1" w:styleId="ac">
    <w:name w:val="日付 (文字)"/>
    <w:link w:val="ab"/>
    <w:uiPriority w:val="99"/>
    <w:semiHidden/>
    <w:rsid w:val="00E14F5B"/>
    <w:rPr>
      <w:kern w:val="21"/>
      <w:sz w:val="21"/>
      <w:szCs w:val="21"/>
    </w:rPr>
  </w:style>
  <w:style w:type="character" w:customStyle="1" w:styleId="a5">
    <w:name w:val="フッター (文字)"/>
    <w:link w:val="a4"/>
    <w:uiPriority w:val="99"/>
    <w:rsid w:val="000318DA"/>
    <w:rPr>
      <w:kern w:val="21"/>
      <w:sz w:val="21"/>
      <w:szCs w:val="21"/>
    </w:rPr>
  </w:style>
  <w:style w:type="paragraph" w:styleId="Web">
    <w:name w:val="Normal (Web)"/>
    <w:basedOn w:val="a"/>
    <w:uiPriority w:val="99"/>
    <w:semiHidden/>
    <w:unhideWhenUsed/>
    <w:rsid w:val="00ED0C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st1">
    <w:name w:val="st1"/>
    <w:rsid w:val="008E11D5"/>
  </w:style>
  <w:style w:type="paragraph" w:styleId="ad">
    <w:name w:val="List Paragraph"/>
    <w:basedOn w:val="a"/>
    <w:uiPriority w:val="34"/>
    <w:qFormat/>
    <w:rsid w:val="008E11D5"/>
    <w:pPr>
      <w:ind w:leftChars="400" w:left="840"/>
    </w:pPr>
    <w:rPr>
      <w:kern w:val="2"/>
      <w:szCs w:val="22"/>
    </w:rPr>
  </w:style>
  <w:style w:type="paragraph" w:customStyle="1" w:styleId="Default">
    <w:name w:val="Default"/>
    <w:rsid w:val="003824D3"/>
    <w:pPr>
      <w:widowControl w:val="0"/>
      <w:autoSpaceDE w:val="0"/>
      <w:autoSpaceDN w:val="0"/>
      <w:adjustRightInd w:val="0"/>
    </w:pPr>
    <w:rPr>
      <w:rFonts w:ascii="ＭＳ Ｐゴシック" w:eastAsia="ＭＳ Ｐゴシック" w:hAnsi="游明朝" w:cs="ＭＳ Ｐゴシック"/>
      <w:color w:val="000000"/>
      <w:sz w:val="24"/>
      <w:szCs w:val="24"/>
    </w:rPr>
  </w:style>
  <w:style w:type="character" w:styleId="ae">
    <w:name w:val="Unresolved Mention"/>
    <w:uiPriority w:val="99"/>
    <w:semiHidden/>
    <w:unhideWhenUsed/>
    <w:rsid w:val="000870EF"/>
    <w:rPr>
      <w:color w:val="605E5C"/>
      <w:shd w:val="clear" w:color="auto" w:fill="E1DFDD"/>
    </w:rPr>
  </w:style>
  <w:style w:type="character" w:styleId="af">
    <w:name w:val="FollowedHyperlink"/>
    <w:uiPriority w:val="99"/>
    <w:semiHidden/>
    <w:unhideWhenUsed/>
    <w:rsid w:val="00315B3C"/>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3289302">
      <w:bodyDiv w:val="1"/>
      <w:marLeft w:val="0"/>
      <w:marRight w:val="0"/>
      <w:marTop w:val="0"/>
      <w:marBottom w:val="0"/>
      <w:divBdr>
        <w:top w:val="none" w:sz="0" w:space="0" w:color="auto"/>
        <w:left w:val="none" w:sz="0" w:space="0" w:color="auto"/>
        <w:bottom w:val="none" w:sz="0" w:space="0" w:color="auto"/>
        <w:right w:val="none" w:sz="0" w:space="0" w:color="auto"/>
      </w:divBdr>
    </w:div>
    <w:div w:id="744955810">
      <w:bodyDiv w:val="1"/>
      <w:marLeft w:val="0"/>
      <w:marRight w:val="0"/>
      <w:marTop w:val="0"/>
      <w:marBottom w:val="0"/>
      <w:divBdr>
        <w:top w:val="none" w:sz="0" w:space="0" w:color="auto"/>
        <w:left w:val="none" w:sz="0" w:space="0" w:color="auto"/>
        <w:bottom w:val="none" w:sz="0" w:space="0" w:color="auto"/>
        <w:right w:val="none" w:sz="0" w:space="0" w:color="auto"/>
      </w:divBdr>
    </w:div>
    <w:div w:id="1456409014">
      <w:bodyDiv w:val="1"/>
      <w:marLeft w:val="0"/>
      <w:marRight w:val="0"/>
      <w:marTop w:val="0"/>
      <w:marBottom w:val="0"/>
      <w:divBdr>
        <w:top w:val="none" w:sz="0" w:space="0" w:color="auto"/>
        <w:left w:val="none" w:sz="0" w:space="0" w:color="auto"/>
        <w:bottom w:val="none" w:sz="0" w:space="0" w:color="auto"/>
        <w:right w:val="none" w:sz="0" w:space="0" w:color="auto"/>
      </w:divBdr>
      <w:divsChild>
        <w:div w:id="1238638409">
          <w:marLeft w:val="0"/>
          <w:marRight w:val="255"/>
          <w:marTop w:val="0"/>
          <w:marBottom w:val="0"/>
          <w:divBdr>
            <w:top w:val="none" w:sz="0" w:space="0" w:color="auto"/>
            <w:left w:val="none" w:sz="0" w:space="0" w:color="auto"/>
            <w:bottom w:val="none" w:sz="0" w:space="0" w:color="auto"/>
            <w:right w:val="none" w:sz="0" w:space="0" w:color="auto"/>
          </w:divBdr>
        </w:div>
      </w:divsChild>
    </w:div>
    <w:div w:id="1459102274">
      <w:bodyDiv w:val="1"/>
      <w:marLeft w:val="0"/>
      <w:marRight w:val="0"/>
      <w:marTop w:val="0"/>
      <w:marBottom w:val="0"/>
      <w:divBdr>
        <w:top w:val="none" w:sz="0" w:space="0" w:color="auto"/>
        <w:left w:val="none" w:sz="0" w:space="0" w:color="auto"/>
        <w:bottom w:val="none" w:sz="0" w:space="0" w:color="auto"/>
        <w:right w:val="none" w:sz="0" w:space="0" w:color="auto"/>
      </w:divBdr>
    </w:div>
    <w:div w:id="1780102944">
      <w:bodyDiv w:val="1"/>
      <w:marLeft w:val="0"/>
      <w:marRight w:val="0"/>
      <w:marTop w:val="0"/>
      <w:marBottom w:val="0"/>
      <w:divBdr>
        <w:top w:val="none" w:sz="0" w:space="0" w:color="auto"/>
        <w:left w:val="none" w:sz="0" w:space="0" w:color="auto"/>
        <w:bottom w:val="none" w:sz="0" w:space="0" w:color="auto"/>
        <w:right w:val="none" w:sz="0" w:space="0" w:color="auto"/>
      </w:divBdr>
      <w:divsChild>
        <w:div w:id="2075540310">
          <w:marLeft w:val="0"/>
          <w:marRight w:val="0"/>
          <w:marTop w:val="0"/>
          <w:marBottom w:val="0"/>
          <w:divBdr>
            <w:top w:val="none" w:sz="0" w:space="0" w:color="auto"/>
            <w:left w:val="none" w:sz="0" w:space="0" w:color="auto"/>
            <w:bottom w:val="none" w:sz="0" w:space="0" w:color="auto"/>
            <w:right w:val="none" w:sz="0" w:space="0" w:color="auto"/>
          </w:divBdr>
          <w:divsChild>
            <w:div w:id="1752891849">
              <w:marLeft w:val="0"/>
              <w:marRight w:val="150"/>
              <w:marTop w:val="300"/>
              <w:marBottom w:val="300"/>
              <w:divBdr>
                <w:top w:val="none" w:sz="0" w:space="0" w:color="auto"/>
                <w:left w:val="none" w:sz="0" w:space="0" w:color="auto"/>
                <w:bottom w:val="none" w:sz="0" w:space="0" w:color="auto"/>
                <w:right w:val="none" w:sz="0" w:space="0" w:color="auto"/>
              </w:divBdr>
            </w:div>
          </w:divsChild>
        </w:div>
      </w:divsChild>
    </w:div>
    <w:div w:id="202578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1F0440-A015-488C-84C4-A1DE2DED0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7</Words>
  <Characters>471</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ihcsa</Company>
  <LinksUpToDate>false</LinksUpToDate>
  <CharactersWithSpaces>907</CharactersWithSpaces>
  <SharedDoc>false</SharedDoc>
  <HLinks>
    <vt:vector size="6" baseType="variant">
      <vt:variant>
        <vt:i4>5308440</vt:i4>
      </vt:variant>
      <vt:variant>
        <vt:i4>0</vt:i4>
      </vt:variant>
      <vt:variant>
        <vt:i4>0</vt:i4>
      </vt:variant>
      <vt:variant>
        <vt:i4>5</vt:i4>
      </vt:variant>
      <vt:variant>
        <vt:lpwstr>http://speed.googlefibe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田 亜紀子</dc:creator>
  <cp:keywords/>
  <cp:lastModifiedBy>大作 文恵</cp:lastModifiedBy>
  <cp:revision>3</cp:revision>
  <cp:lastPrinted>2023-04-11T07:46:00Z</cp:lastPrinted>
  <dcterms:created xsi:type="dcterms:W3CDTF">2024-04-17T14:20:00Z</dcterms:created>
  <dcterms:modified xsi:type="dcterms:W3CDTF">2024-04-17T14:21:00Z</dcterms:modified>
</cp:coreProperties>
</file>